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2F" w:rsidRPr="00500B2F" w:rsidRDefault="00E16CD5" w:rsidP="00D245C3">
      <w:pPr>
        <w:jc w:val="center"/>
        <w:rPr>
          <w:rStyle w:val="Fett"/>
          <w:rFonts w:cs="Levenim MT"/>
          <w:sz w:val="16"/>
          <w:szCs w:val="16"/>
        </w:rPr>
      </w:pPr>
      <w:r>
        <w:rPr>
          <w:rFonts w:cs="Levenim MT"/>
          <w:b/>
          <w:bCs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1" locked="0" layoutInCell="1" allowOverlap="1" wp14:anchorId="600FDB7E" wp14:editId="5B645B52">
            <wp:simplePos x="0" y="0"/>
            <wp:positionH relativeFrom="column">
              <wp:posOffset>3870960</wp:posOffset>
            </wp:positionH>
            <wp:positionV relativeFrom="paragraph">
              <wp:posOffset>-304165</wp:posOffset>
            </wp:positionV>
            <wp:extent cx="1745615" cy="1182370"/>
            <wp:effectExtent l="0" t="0" r="6985" b="0"/>
            <wp:wrapTight wrapText="bothSides">
              <wp:wrapPolygon edited="0">
                <wp:start x="0" y="0"/>
                <wp:lineTo x="0" y="21229"/>
                <wp:lineTo x="21451" y="21229"/>
                <wp:lineTo x="2145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FB_Willkommen-m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EE4" w:rsidRDefault="000002E4" w:rsidP="00E16CD5">
      <w:pPr>
        <w:rPr>
          <w:rStyle w:val="Fett"/>
          <w:rFonts w:cs="Levenim MT"/>
          <w:sz w:val="52"/>
          <w:szCs w:val="52"/>
        </w:rPr>
      </w:pPr>
      <w:r w:rsidRPr="00E82E70">
        <w:rPr>
          <w:rStyle w:val="Fett"/>
          <w:rFonts w:cs="Levenim MT"/>
          <w:sz w:val="52"/>
          <w:szCs w:val="52"/>
        </w:rPr>
        <w:t xml:space="preserve">Frauenbund </w:t>
      </w:r>
      <w:proofErr w:type="spellStart"/>
      <w:r w:rsidRPr="00E82E70">
        <w:rPr>
          <w:rStyle w:val="Fett"/>
          <w:rFonts w:cs="Levenim MT"/>
          <w:sz w:val="52"/>
          <w:szCs w:val="52"/>
        </w:rPr>
        <w:t>Mamming</w:t>
      </w:r>
      <w:proofErr w:type="spellEnd"/>
    </w:p>
    <w:p w:rsidR="00537A28" w:rsidRPr="00537A28" w:rsidRDefault="00917611" w:rsidP="007872F6">
      <w:pPr>
        <w:pBdr>
          <w:bottom w:val="single" w:sz="4" w:space="1" w:color="auto"/>
        </w:pBdr>
        <w:rPr>
          <w:rStyle w:val="Fett"/>
          <w:rFonts w:cs="Levenim MT"/>
          <w:sz w:val="26"/>
          <w:szCs w:val="26"/>
        </w:rPr>
      </w:pPr>
      <w:r>
        <w:rPr>
          <w:rStyle w:val="Fett"/>
          <w:rFonts w:cs="Levenim MT"/>
          <w:sz w:val="26"/>
          <w:szCs w:val="26"/>
        </w:rPr>
        <w:t xml:space="preserve">Jahresprogramm </w:t>
      </w:r>
      <w:r w:rsidR="001C03ED">
        <w:rPr>
          <w:rStyle w:val="Fett"/>
          <w:rFonts w:cs="Levenim MT"/>
          <w:sz w:val="26"/>
          <w:szCs w:val="26"/>
        </w:rPr>
        <w:t>Mai</w:t>
      </w:r>
      <w:r>
        <w:rPr>
          <w:rStyle w:val="Fett"/>
          <w:rFonts w:cs="Levenim MT"/>
          <w:sz w:val="26"/>
          <w:szCs w:val="26"/>
        </w:rPr>
        <w:t xml:space="preserve"> – Dezember </w:t>
      </w:r>
      <w:r w:rsidR="00537A28" w:rsidRPr="00537A28">
        <w:rPr>
          <w:rStyle w:val="Fett"/>
          <w:rFonts w:cs="Levenim MT"/>
          <w:sz w:val="26"/>
          <w:szCs w:val="26"/>
        </w:rPr>
        <w:t>2018</w:t>
      </w:r>
    </w:p>
    <w:p w:rsidR="00257488" w:rsidRDefault="00257488" w:rsidP="00C14CBE">
      <w:pPr>
        <w:rPr>
          <w:rFonts w:cs="Levenim MT"/>
          <w:sz w:val="26"/>
          <w:szCs w:val="26"/>
        </w:rPr>
      </w:pPr>
    </w:p>
    <w:p w:rsidR="00BB6CCE" w:rsidRPr="00BB6CCE" w:rsidRDefault="00BB6CCE" w:rsidP="00BB6CCE">
      <w:pPr>
        <w:autoSpaceDE w:val="0"/>
        <w:autoSpaceDN w:val="0"/>
        <w:adjustRightInd w:val="0"/>
        <w:rPr>
          <w:rFonts w:ascii="Bradley Hand ITC" w:hAnsi="Bradley Hand ITC" w:cs="Bradley Hand ITC"/>
          <w:color w:val="000000"/>
          <w:sz w:val="32"/>
          <w:szCs w:val="32"/>
        </w:rPr>
      </w:pPr>
      <w:r w:rsidRPr="00BB6CCE">
        <w:rPr>
          <w:rFonts w:ascii="Bradley Hand ITC" w:hAnsi="Bradley Hand ITC" w:cs="Bradley Hand ITC"/>
          <w:color w:val="000000"/>
          <w:sz w:val="32"/>
          <w:szCs w:val="32"/>
        </w:rPr>
        <w:t xml:space="preserve">Liebe Mitglieder und Freunde des Frauenbundes </w:t>
      </w:r>
      <w:proofErr w:type="spellStart"/>
      <w:r w:rsidRPr="00BB6CCE">
        <w:rPr>
          <w:rFonts w:ascii="Bradley Hand ITC" w:hAnsi="Bradley Hand ITC" w:cs="Bradley Hand ITC"/>
          <w:color w:val="000000"/>
          <w:sz w:val="32"/>
          <w:szCs w:val="32"/>
        </w:rPr>
        <w:t>Mamming</w:t>
      </w:r>
      <w:proofErr w:type="spellEnd"/>
      <w:r w:rsidRPr="00BB6CCE">
        <w:rPr>
          <w:rFonts w:ascii="Bradley Hand ITC" w:hAnsi="Bradley Hand ITC" w:cs="Bradley Hand ITC"/>
          <w:color w:val="000000"/>
          <w:sz w:val="32"/>
          <w:szCs w:val="32"/>
        </w:rPr>
        <w:t xml:space="preserve">, </w:t>
      </w:r>
    </w:p>
    <w:p w:rsidR="00BB6CCE" w:rsidRPr="00537A28" w:rsidRDefault="00BB6CCE" w:rsidP="00BB6CCE">
      <w:pPr>
        <w:rPr>
          <w:rFonts w:cs="Levenim MT"/>
          <w:sz w:val="26"/>
          <w:szCs w:val="26"/>
        </w:rPr>
      </w:pPr>
      <w:r w:rsidRPr="00BB6CCE">
        <w:rPr>
          <w:rFonts w:ascii="Calibri" w:hAnsi="Calibri" w:cs="Calibri"/>
          <w:color w:val="000000"/>
          <w:sz w:val="26"/>
          <w:szCs w:val="26"/>
        </w:rPr>
        <w:t xml:space="preserve">wir wollen euch </w:t>
      </w:r>
      <w:r w:rsidR="00917611">
        <w:rPr>
          <w:rFonts w:ascii="Calibri" w:hAnsi="Calibri" w:cs="Calibri"/>
          <w:color w:val="000000"/>
          <w:sz w:val="26"/>
          <w:szCs w:val="26"/>
        </w:rPr>
        <w:t>unser weiteres Jahresprogramm für 2018 vorstellen und freuen uns über eure zahlreiche Teilnahme.</w:t>
      </w:r>
    </w:p>
    <w:p w:rsidR="003F5DFF" w:rsidRDefault="003F5DFF" w:rsidP="00537A28">
      <w:pPr>
        <w:rPr>
          <w:rFonts w:cs="Levenim MT"/>
          <w:sz w:val="26"/>
          <w:szCs w:val="26"/>
        </w:rPr>
      </w:pPr>
    </w:p>
    <w:p w:rsidR="003334A7" w:rsidRPr="003334A7" w:rsidRDefault="003334A7" w:rsidP="003334A7">
      <w:pPr>
        <w:shd w:val="clear" w:color="auto" w:fill="FFFFFF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3334A7">
        <w:rPr>
          <w:rFonts w:eastAsia="Times New Roman" w:cs="Times New Roman"/>
          <w:b/>
          <w:bCs/>
          <w:sz w:val="26"/>
          <w:szCs w:val="26"/>
          <w:lang w:eastAsia="de-DE"/>
        </w:rPr>
        <w:t xml:space="preserve">Teilnahme am Jahrtag der KRK </w:t>
      </w:r>
      <w:proofErr w:type="spellStart"/>
      <w:r w:rsidRPr="003334A7">
        <w:rPr>
          <w:rFonts w:eastAsia="Times New Roman" w:cs="Times New Roman"/>
          <w:b/>
          <w:bCs/>
          <w:sz w:val="26"/>
          <w:szCs w:val="26"/>
          <w:lang w:eastAsia="de-DE"/>
        </w:rPr>
        <w:t>Mamming</w:t>
      </w:r>
      <w:proofErr w:type="spellEnd"/>
      <w:r w:rsidR="001C03ED">
        <w:rPr>
          <w:rFonts w:eastAsia="Times New Roman" w:cs="Times New Roman"/>
          <w:b/>
          <w:bCs/>
          <w:sz w:val="26"/>
          <w:szCs w:val="26"/>
          <w:lang w:eastAsia="de-DE"/>
        </w:rPr>
        <w:t xml:space="preserve"> </w:t>
      </w:r>
      <w:r w:rsidR="008D4CEA">
        <w:rPr>
          <w:rFonts w:eastAsia="Times New Roman" w:cs="Times New Roman"/>
          <w:b/>
          <w:bCs/>
          <w:sz w:val="26"/>
          <w:szCs w:val="26"/>
          <w:lang w:eastAsia="de-DE"/>
        </w:rPr>
        <w:t>–</w:t>
      </w:r>
      <w:r w:rsidR="001C03ED">
        <w:rPr>
          <w:rFonts w:eastAsia="Times New Roman" w:cs="Times New Roman"/>
          <w:b/>
          <w:bCs/>
          <w:sz w:val="26"/>
          <w:szCs w:val="26"/>
          <w:lang w:eastAsia="de-DE"/>
        </w:rPr>
        <w:t xml:space="preserve"> </w:t>
      </w:r>
      <w:r w:rsidR="008D4CEA">
        <w:rPr>
          <w:rFonts w:eastAsia="Times New Roman" w:cs="Times New Roman"/>
          <w:b/>
          <w:sz w:val="26"/>
          <w:szCs w:val="26"/>
          <w:lang w:eastAsia="de-DE"/>
        </w:rPr>
        <w:t>Dienstag, 01.05.2018</w:t>
      </w:r>
    </w:p>
    <w:p w:rsidR="003334A7" w:rsidRPr="003334A7" w:rsidRDefault="003334A7" w:rsidP="001C03ED">
      <w:pPr>
        <w:shd w:val="clear" w:color="auto" w:fill="FFFFFF"/>
        <w:jc w:val="both"/>
        <w:rPr>
          <w:rFonts w:eastAsia="Times New Roman" w:cs="Times New Roman"/>
          <w:sz w:val="26"/>
          <w:szCs w:val="26"/>
          <w:lang w:eastAsia="de-DE"/>
        </w:rPr>
      </w:pPr>
      <w:r w:rsidRPr="003334A7">
        <w:rPr>
          <w:rFonts w:eastAsia="Times New Roman" w:cs="Times New Roman"/>
          <w:sz w:val="26"/>
          <w:szCs w:val="26"/>
          <w:lang w:eastAsia="de-DE"/>
        </w:rPr>
        <w:t xml:space="preserve">Der Frauenbund beteiligt sich mit Fahne am Jahrtag der KRK </w:t>
      </w:r>
      <w:proofErr w:type="spellStart"/>
      <w:r w:rsidRPr="003334A7">
        <w:rPr>
          <w:rFonts w:eastAsia="Times New Roman" w:cs="Times New Roman"/>
          <w:sz w:val="26"/>
          <w:szCs w:val="26"/>
          <w:lang w:eastAsia="de-DE"/>
        </w:rPr>
        <w:t>Mamming</w:t>
      </w:r>
      <w:proofErr w:type="spellEnd"/>
      <w:r w:rsidRPr="003334A7">
        <w:rPr>
          <w:rFonts w:eastAsia="Times New Roman" w:cs="Times New Roman"/>
          <w:sz w:val="26"/>
          <w:szCs w:val="26"/>
          <w:lang w:eastAsia="de-DE"/>
        </w:rPr>
        <w:t>. Alle Mitglieder sind herzlich eingeladen mit Vereinstuch daran teilzunehmen. Treffpunkt ist um 9.45 Uhr bei</w:t>
      </w:r>
      <w:r w:rsidR="0098710E">
        <w:rPr>
          <w:rFonts w:eastAsia="Times New Roman" w:cs="Times New Roman"/>
          <w:sz w:val="26"/>
          <w:szCs w:val="26"/>
          <w:lang w:eastAsia="de-DE"/>
        </w:rPr>
        <w:t xml:space="preserve">m Bistro </w:t>
      </w:r>
      <w:proofErr w:type="spellStart"/>
      <w:r w:rsidR="0098710E">
        <w:rPr>
          <w:rFonts w:eastAsia="Times New Roman" w:cs="Times New Roman"/>
          <w:sz w:val="26"/>
          <w:szCs w:val="26"/>
          <w:lang w:eastAsia="de-DE"/>
        </w:rPr>
        <w:t>Besche</w:t>
      </w:r>
      <w:proofErr w:type="spellEnd"/>
      <w:r w:rsidR="0098710E">
        <w:rPr>
          <w:rFonts w:eastAsia="Times New Roman" w:cs="Times New Roman"/>
          <w:sz w:val="26"/>
          <w:szCs w:val="26"/>
          <w:lang w:eastAsia="de-DE"/>
        </w:rPr>
        <w:t xml:space="preserve"> zum Kirchenzug.</w:t>
      </w:r>
    </w:p>
    <w:p w:rsidR="001C03ED" w:rsidRDefault="001C03ED" w:rsidP="003334A7">
      <w:pPr>
        <w:shd w:val="clear" w:color="auto" w:fill="FFFFFF"/>
        <w:rPr>
          <w:rFonts w:eastAsia="Times New Roman" w:cs="Times New Roman"/>
          <w:sz w:val="26"/>
          <w:szCs w:val="26"/>
          <w:lang w:eastAsia="de-DE"/>
        </w:rPr>
      </w:pPr>
    </w:p>
    <w:p w:rsidR="001C03ED" w:rsidRPr="00233922" w:rsidRDefault="001C03ED" w:rsidP="001C03ED">
      <w:pPr>
        <w:shd w:val="clear" w:color="auto" w:fill="FFFFFF"/>
        <w:jc w:val="both"/>
        <w:rPr>
          <w:b/>
          <w:bCs/>
          <w:sz w:val="26"/>
          <w:szCs w:val="26"/>
        </w:rPr>
      </w:pPr>
      <w:r w:rsidRPr="00233922">
        <w:rPr>
          <w:rStyle w:val="Fett"/>
          <w:sz w:val="26"/>
          <w:szCs w:val="26"/>
        </w:rPr>
        <w:t xml:space="preserve">Kleine Sternwallfahrt zum </w:t>
      </w:r>
      <w:proofErr w:type="spellStart"/>
      <w:r w:rsidRPr="00233922">
        <w:rPr>
          <w:rStyle w:val="Fett"/>
          <w:sz w:val="26"/>
          <w:szCs w:val="26"/>
        </w:rPr>
        <w:t>Groafrauerl</w:t>
      </w:r>
      <w:proofErr w:type="spellEnd"/>
      <w:r w:rsidRPr="00233922">
        <w:rPr>
          <w:rStyle w:val="Fett"/>
          <w:sz w:val="26"/>
          <w:szCs w:val="26"/>
        </w:rPr>
        <w:t xml:space="preserve"> mit Maiandacht</w:t>
      </w:r>
      <w:r w:rsidRPr="00233922">
        <w:rPr>
          <w:b/>
          <w:bCs/>
          <w:sz w:val="26"/>
          <w:szCs w:val="26"/>
        </w:rPr>
        <w:t xml:space="preserve"> - </w:t>
      </w:r>
      <w:r w:rsidRPr="00233922">
        <w:rPr>
          <w:rStyle w:val="Fett"/>
          <w:sz w:val="26"/>
          <w:szCs w:val="26"/>
        </w:rPr>
        <w:t>Mittwoch, 23.05.2018</w:t>
      </w:r>
    </w:p>
    <w:p w:rsidR="001C03ED" w:rsidRPr="00233922" w:rsidRDefault="001C03ED" w:rsidP="001C03ED">
      <w:pPr>
        <w:shd w:val="clear" w:color="auto" w:fill="FFFFFF"/>
        <w:jc w:val="both"/>
        <w:rPr>
          <w:sz w:val="26"/>
          <w:szCs w:val="26"/>
        </w:rPr>
      </w:pPr>
      <w:r w:rsidRPr="00233922">
        <w:rPr>
          <w:sz w:val="26"/>
          <w:szCs w:val="26"/>
        </w:rPr>
        <w:t xml:space="preserve">Treffpunkt zum gemeinsamen Abmarsch ist in Berg an der Kreuzung um 18:45 Uhr. Am </w:t>
      </w:r>
      <w:proofErr w:type="spellStart"/>
      <w:r w:rsidRPr="00233922">
        <w:rPr>
          <w:sz w:val="26"/>
          <w:szCs w:val="26"/>
        </w:rPr>
        <w:t>Groafrauerl</w:t>
      </w:r>
      <w:proofErr w:type="spellEnd"/>
      <w:r w:rsidRPr="00233922">
        <w:rPr>
          <w:sz w:val="26"/>
          <w:szCs w:val="26"/>
        </w:rPr>
        <w:t xml:space="preserve"> treffen wir uns um 19:30 Uhr mit den benachbarten Frauenbundvereinen aus </w:t>
      </w:r>
      <w:proofErr w:type="spellStart"/>
      <w:r w:rsidRPr="00233922">
        <w:rPr>
          <w:sz w:val="26"/>
          <w:szCs w:val="26"/>
        </w:rPr>
        <w:t>Reisbach</w:t>
      </w:r>
      <w:proofErr w:type="spellEnd"/>
      <w:r w:rsidRPr="00233922">
        <w:rPr>
          <w:sz w:val="26"/>
          <w:szCs w:val="26"/>
        </w:rPr>
        <w:t xml:space="preserve"> und </w:t>
      </w:r>
      <w:proofErr w:type="spellStart"/>
      <w:r w:rsidRPr="00233922">
        <w:rPr>
          <w:sz w:val="26"/>
          <w:szCs w:val="26"/>
        </w:rPr>
        <w:t>Griesbach</w:t>
      </w:r>
      <w:proofErr w:type="spellEnd"/>
      <w:r w:rsidRPr="00233922">
        <w:rPr>
          <w:sz w:val="26"/>
          <w:szCs w:val="26"/>
        </w:rPr>
        <w:t> sowie dem Frauen- und Mütterverein Oberhausen zu einer gemeinsamen Maiandacht.</w:t>
      </w:r>
      <w:r w:rsidRPr="00233922">
        <w:rPr>
          <w:rFonts w:ascii="Georgia" w:hAnsi="Georgia"/>
        </w:rPr>
        <w:t xml:space="preserve"> </w:t>
      </w:r>
      <w:r w:rsidRPr="00233922">
        <w:rPr>
          <w:sz w:val="26"/>
          <w:szCs w:val="26"/>
        </w:rPr>
        <w:t>Die Vereine wechseln sich dabei mit der Gestaltung der Maiandacht ab, heuer ist Oberhausen an der Reihe. Wir laden alle Interessierten dazu herzlich ein. Bei schlechter Witterung entfällt die Wallfahrt.</w:t>
      </w:r>
    </w:p>
    <w:p w:rsidR="001C03ED" w:rsidRDefault="001C03ED" w:rsidP="001C03ED">
      <w:pPr>
        <w:shd w:val="clear" w:color="auto" w:fill="FFFFFF"/>
        <w:rPr>
          <w:color w:val="333333"/>
          <w:sz w:val="26"/>
          <w:szCs w:val="26"/>
        </w:rPr>
      </w:pPr>
    </w:p>
    <w:p w:rsidR="001C03ED" w:rsidRPr="00441429" w:rsidRDefault="001C03ED" w:rsidP="001C03ED">
      <w:pPr>
        <w:shd w:val="clear" w:color="auto" w:fill="FFFFFF"/>
        <w:rPr>
          <w:sz w:val="26"/>
          <w:szCs w:val="26"/>
        </w:rPr>
      </w:pPr>
      <w:r w:rsidRPr="00441429">
        <w:rPr>
          <w:rStyle w:val="Fett"/>
          <w:sz w:val="26"/>
          <w:szCs w:val="26"/>
        </w:rPr>
        <w:t>Beteiligung an der Ewigen Anbetung</w:t>
      </w:r>
      <w:r w:rsidRPr="00441429">
        <w:rPr>
          <w:b/>
          <w:bCs/>
          <w:sz w:val="26"/>
          <w:szCs w:val="26"/>
        </w:rPr>
        <w:t xml:space="preserve"> - </w:t>
      </w:r>
      <w:r w:rsidR="00F67A78" w:rsidRPr="00441429">
        <w:rPr>
          <w:rStyle w:val="Fett"/>
          <w:sz w:val="26"/>
          <w:szCs w:val="26"/>
        </w:rPr>
        <w:t xml:space="preserve">Montag, 28.05.2018, </w:t>
      </w:r>
      <w:r w:rsidRPr="00441429">
        <w:rPr>
          <w:rStyle w:val="Fett"/>
          <w:sz w:val="26"/>
          <w:szCs w:val="26"/>
        </w:rPr>
        <w:t xml:space="preserve">Pfarrkirche </w:t>
      </w:r>
      <w:proofErr w:type="spellStart"/>
      <w:r w:rsidRPr="00441429">
        <w:rPr>
          <w:rStyle w:val="Fett"/>
          <w:sz w:val="26"/>
          <w:szCs w:val="26"/>
        </w:rPr>
        <w:t>Mamming</w:t>
      </w:r>
      <w:proofErr w:type="spellEnd"/>
      <w:r w:rsidRPr="00441429">
        <w:rPr>
          <w:b/>
          <w:bCs/>
          <w:sz w:val="26"/>
          <w:szCs w:val="26"/>
        </w:rPr>
        <w:br/>
      </w:r>
      <w:r w:rsidRPr="00441429">
        <w:rPr>
          <w:sz w:val="26"/>
          <w:szCs w:val="26"/>
        </w:rPr>
        <w:t xml:space="preserve">Die Uhrzeit steht noch nicht fest, sie wird im </w:t>
      </w:r>
      <w:proofErr w:type="spellStart"/>
      <w:r w:rsidRPr="00441429">
        <w:rPr>
          <w:sz w:val="26"/>
          <w:szCs w:val="26"/>
        </w:rPr>
        <w:t>Dingolfinger</w:t>
      </w:r>
      <w:proofErr w:type="spellEnd"/>
      <w:r w:rsidRPr="00441429">
        <w:rPr>
          <w:sz w:val="26"/>
          <w:szCs w:val="26"/>
        </w:rPr>
        <w:t xml:space="preserve"> Anzeiger rechtzeitig bekannt gegeben.</w:t>
      </w:r>
      <w:r w:rsidRPr="00441429">
        <w:rPr>
          <w:b/>
          <w:bCs/>
          <w:sz w:val="26"/>
          <w:szCs w:val="26"/>
        </w:rPr>
        <w:t xml:space="preserve"> </w:t>
      </w:r>
      <w:r w:rsidRPr="00441429">
        <w:rPr>
          <w:bCs/>
          <w:sz w:val="26"/>
          <w:szCs w:val="26"/>
        </w:rPr>
        <w:t xml:space="preserve">Mit </w:t>
      </w:r>
      <w:r w:rsidRPr="00441429">
        <w:rPr>
          <w:sz w:val="26"/>
          <w:szCs w:val="26"/>
        </w:rPr>
        <w:t>Vorbeterin Marianne Buchholz</w:t>
      </w:r>
    </w:p>
    <w:p w:rsidR="001C03ED" w:rsidRDefault="001C03ED" w:rsidP="001C03ED">
      <w:pPr>
        <w:shd w:val="clear" w:color="auto" w:fill="FFFFFF"/>
        <w:rPr>
          <w:color w:val="333333"/>
          <w:sz w:val="26"/>
          <w:szCs w:val="26"/>
        </w:rPr>
      </w:pPr>
    </w:p>
    <w:p w:rsidR="00B16FE3" w:rsidRPr="003334A7" w:rsidRDefault="001C03ED" w:rsidP="00B16FE3">
      <w:pPr>
        <w:shd w:val="clear" w:color="auto" w:fill="FFFFFF"/>
        <w:textAlignment w:val="baseline"/>
        <w:rPr>
          <w:rFonts w:eastAsia="Times New Roman" w:cs="Times New Roman"/>
          <w:sz w:val="26"/>
          <w:szCs w:val="26"/>
          <w:lang w:eastAsia="de-DE"/>
        </w:rPr>
      </w:pPr>
      <w:r w:rsidRPr="001C03ED">
        <w:rPr>
          <w:rStyle w:val="Fett"/>
          <w:sz w:val="26"/>
          <w:szCs w:val="26"/>
        </w:rPr>
        <w:t>Beteiligung am Fronleichnamsfest</w:t>
      </w:r>
      <w:r w:rsidRPr="001C03ED">
        <w:rPr>
          <w:sz w:val="26"/>
          <w:szCs w:val="26"/>
        </w:rPr>
        <w:br/>
      </w:r>
      <w:r>
        <w:rPr>
          <w:rStyle w:val="Fett"/>
          <w:sz w:val="26"/>
          <w:szCs w:val="26"/>
        </w:rPr>
        <w:t xml:space="preserve">Mittwoch, </w:t>
      </w:r>
      <w:r w:rsidRPr="001C03ED">
        <w:rPr>
          <w:rStyle w:val="Fett"/>
          <w:sz w:val="26"/>
          <w:szCs w:val="26"/>
        </w:rPr>
        <w:t xml:space="preserve">30.05.2018 um 19:00 Uhr in der Kirche </w:t>
      </w:r>
      <w:proofErr w:type="spellStart"/>
      <w:r w:rsidRPr="001C03ED">
        <w:rPr>
          <w:rStyle w:val="Fett"/>
          <w:sz w:val="26"/>
          <w:szCs w:val="26"/>
        </w:rPr>
        <w:t>Bubach</w:t>
      </w:r>
      <w:proofErr w:type="spellEnd"/>
      <w:r w:rsidRPr="001C03ED">
        <w:rPr>
          <w:sz w:val="26"/>
          <w:szCs w:val="26"/>
        </w:rPr>
        <w:br/>
      </w:r>
      <w:r w:rsidRPr="001C03ED">
        <w:rPr>
          <w:rStyle w:val="Fett"/>
          <w:sz w:val="26"/>
          <w:szCs w:val="26"/>
        </w:rPr>
        <w:t xml:space="preserve">Donnerstag, 31.05.2018 um 8:30 </w:t>
      </w:r>
      <w:r w:rsidR="0098710E">
        <w:rPr>
          <w:rStyle w:val="Fett"/>
          <w:sz w:val="26"/>
          <w:szCs w:val="26"/>
        </w:rPr>
        <w:t xml:space="preserve">Uhr </w:t>
      </w:r>
      <w:r w:rsidRPr="001C03ED">
        <w:rPr>
          <w:rStyle w:val="Fett"/>
          <w:sz w:val="26"/>
          <w:szCs w:val="26"/>
        </w:rPr>
        <w:t xml:space="preserve">in der Pfarrkirche </w:t>
      </w:r>
      <w:proofErr w:type="spellStart"/>
      <w:r w:rsidRPr="001C03ED">
        <w:rPr>
          <w:rStyle w:val="Fett"/>
          <w:sz w:val="26"/>
          <w:szCs w:val="26"/>
        </w:rPr>
        <w:t>Mamming</w:t>
      </w:r>
      <w:proofErr w:type="spellEnd"/>
      <w:r w:rsidRPr="001C03ED">
        <w:rPr>
          <w:sz w:val="26"/>
          <w:szCs w:val="26"/>
        </w:rPr>
        <w:t xml:space="preserve"> </w:t>
      </w:r>
      <w:r w:rsidR="0098710E">
        <w:rPr>
          <w:sz w:val="26"/>
          <w:szCs w:val="26"/>
        </w:rPr>
        <w:t xml:space="preserve">mit </w:t>
      </w:r>
      <w:r>
        <w:rPr>
          <w:sz w:val="26"/>
          <w:szCs w:val="26"/>
        </w:rPr>
        <w:t>anschließend</w:t>
      </w:r>
      <w:r w:rsidR="0098710E">
        <w:rPr>
          <w:sz w:val="26"/>
          <w:szCs w:val="26"/>
        </w:rPr>
        <w:t>er</w:t>
      </w:r>
      <w:r>
        <w:rPr>
          <w:sz w:val="26"/>
          <w:szCs w:val="26"/>
        </w:rPr>
        <w:t xml:space="preserve"> </w:t>
      </w:r>
      <w:r w:rsidRPr="001C03ED">
        <w:rPr>
          <w:sz w:val="26"/>
          <w:szCs w:val="26"/>
        </w:rPr>
        <w:t>Prozession</w:t>
      </w:r>
      <w:r w:rsidR="0040609D">
        <w:rPr>
          <w:sz w:val="26"/>
          <w:szCs w:val="26"/>
        </w:rPr>
        <w:t xml:space="preserve"> - </w:t>
      </w:r>
      <w:r w:rsidR="00B16FE3" w:rsidRPr="003334A7">
        <w:rPr>
          <w:rFonts w:eastAsia="Times New Roman" w:cs="Times New Roman"/>
          <w:sz w:val="26"/>
          <w:szCs w:val="26"/>
          <w:lang w:eastAsia="de-DE"/>
        </w:rPr>
        <w:t>Wir freuen uns über eure zahlreiche Teilnahme mit Vereinstuch.</w:t>
      </w:r>
    </w:p>
    <w:p w:rsidR="001C03ED" w:rsidRDefault="001C03ED" w:rsidP="001C03ED">
      <w:pPr>
        <w:shd w:val="clear" w:color="auto" w:fill="FFFFFF"/>
        <w:rPr>
          <w:sz w:val="26"/>
          <w:szCs w:val="26"/>
        </w:rPr>
      </w:pPr>
    </w:p>
    <w:p w:rsidR="003334A7" w:rsidRPr="001C03ED" w:rsidRDefault="003334A7" w:rsidP="001C03ED">
      <w:pPr>
        <w:shd w:val="clear" w:color="auto" w:fill="FFFFFF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1C03ED">
        <w:rPr>
          <w:rFonts w:eastAsia="Times New Roman" w:cs="Times New Roman"/>
          <w:b/>
          <w:bCs/>
          <w:sz w:val="26"/>
          <w:szCs w:val="26"/>
          <w:lang w:eastAsia="de-DE"/>
        </w:rPr>
        <w:t xml:space="preserve">Volksfestauszug </w:t>
      </w:r>
      <w:r w:rsidR="001C03ED" w:rsidRPr="001C03ED">
        <w:rPr>
          <w:rFonts w:eastAsia="Times New Roman" w:cs="Times New Roman"/>
          <w:b/>
          <w:bCs/>
          <w:sz w:val="26"/>
          <w:szCs w:val="26"/>
          <w:lang w:eastAsia="de-DE"/>
        </w:rPr>
        <w:t xml:space="preserve">- </w:t>
      </w:r>
      <w:r w:rsidRPr="001C03ED">
        <w:rPr>
          <w:rFonts w:eastAsia="Times New Roman" w:cs="Times New Roman"/>
          <w:b/>
          <w:bCs/>
          <w:sz w:val="26"/>
          <w:szCs w:val="26"/>
          <w:lang w:eastAsia="de-DE"/>
        </w:rPr>
        <w:t xml:space="preserve">Donnerstag, </w:t>
      </w:r>
      <w:r w:rsidR="00F67A78">
        <w:rPr>
          <w:rFonts w:eastAsia="Times New Roman" w:cs="Times New Roman"/>
          <w:b/>
          <w:bCs/>
          <w:sz w:val="26"/>
          <w:szCs w:val="26"/>
          <w:lang w:eastAsia="de-DE"/>
        </w:rPr>
        <w:t>07.06.2018</w:t>
      </w:r>
    </w:p>
    <w:p w:rsidR="003334A7" w:rsidRDefault="003334A7" w:rsidP="003334A7">
      <w:pPr>
        <w:shd w:val="clear" w:color="auto" w:fill="FFFFFF"/>
        <w:jc w:val="both"/>
        <w:rPr>
          <w:rFonts w:eastAsia="Times New Roman" w:cs="Times New Roman"/>
          <w:sz w:val="26"/>
          <w:szCs w:val="26"/>
          <w:lang w:eastAsia="de-DE"/>
        </w:rPr>
      </w:pPr>
      <w:r w:rsidRPr="003334A7">
        <w:rPr>
          <w:rFonts w:eastAsia="Times New Roman" w:cs="Times New Roman"/>
          <w:sz w:val="26"/>
          <w:szCs w:val="26"/>
          <w:lang w:eastAsia="de-DE"/>
        </w:rPr>
        <w:t xml:space="preserve">Traditionell beteiligen wir uns mit Vereinstuch am Volksfestauszug. Treffpunkt ist um 17.45 Uhr beim Landgasthof </w:t>
      </w:r>
      <w:proofErr w:type="spellStart"/>
      <w:r w:rsidRPr="003334A7">
        <w:rPr>
          <w:rFonts w:eastAsia="Times New Roman" w:cs="Times New Roman"/>
          <w:sz w:val="26"/>
          <w:szCs w:val="26"/>
          <w:lang w:eastAsia="de-DE"/>
        </w:rPr>
        <w:t>Apfelbeck</w:t>
      </w:r>
      <w:proofErr w:type="spellEnd"/>
      <w:r w:rsidRPr="003334A7">
        <w:rPr>
          <w:rFonts w:eastAsia="Times New Roman" w:cs="Times New Roman"/>
          <w:sz w:val="26"/>
          <w:szCs w:val="26"/>
          <w:lang w:eastAsia="de-DE"/>
        </w:rPr>
        <w:t>. Über eine zahlreiche Teilnahme der Mitgli</w:t>
      </w:r>
      <w:r w:rsidR="00F67A78">
        <w:rPr>
          <w:rFonts w:eastAsia="Times New Roman" w:cs="Times New Roman"/>
          <w:sz w:val="26"/>
          <w:szCs w:val="26"/>
          <w:lang w:eastAsia="de-DE"/>
        </w:rPr>
        <w:t>eder würden wir uns sehr freuen.</w:t>
      </w:r>
      <w:r w:rsidRPr="003334A7">
        <w:rPr>
          <w:rFonts w:eastAsia="Times New Roman" w:cs="Times New Roman"/>
          <w:sz w:val="26"/>
          <w:szCs w:val="26"/>
          <w:lang w:eastAsia="de-DE"/>
        </w:rPr>
        <w:t xml:space="preserve"> Im Anschluss ist gemütliches Beisammensein </w:t>
      </w:r>
      <w:r>
        <w:rPr>
          <w:rFonts w:eastAsia="Times New Roman" w:cs="Times New Roman"/>
          <w:sz w:val="26"/>
          <w:szCs w:val="26"/>
          <w:lang w:eastAsia="de-DE"/>
        </w:rPr>
        <w:t xml:space="preserve">mit Brotzeit </w:t>
      </w:r>
      <w:r w:rsidRPr="003334A7">
        <w:rPr>
          <w:rFonts w:eastAsia="Times New Roman" w:cs="Times New Roman"/>
          <w:sz w:val="26"/>
          <w:szCs w:val="26"/>
          <w:lang w:eastAsia="de-DE"/>
        </w:rPr>
        <w:t>im Festzelt.</w:t>
      </w:r>
    </w:p>
    <w:p w:rsidR="00F67A78" w:rsidRPr="003334A7" w:rsidRDefault="00F67A78" w:rsidP="003334A7">
      <w:pPr>
        <w:shd w:val="clear" w:color="auto" w:fill="FFFFFF"/>
        <w:jc w:val="both"/>
        <w:rPr>
          <w:rFonts w:eastAsia="Times New Roman" w:cs="Times New Roman"/>
          <w:sz w:val="26"/>
          <w:szCs w:val="26"/>
          <w:lang w:eastAsia="de-DE"/>
        </w:rPr>
      </w:pPr>
    </w:p>
    <w:p w:rsidR="005E1E44" w:rsidRDefault="005E1E44" w:rsidP="003334A7">
      <w:pPr>
        <w:shd w:val="clear" w:color="auto" w:fill="FFFFFF"/>
        <w:rPr>
          <w:sz w:val="26"/>
          <w:szCs w:val="26"/>
        </w:rPr>
      </w:pPr>
      <w:r>
        <w:rPr>
          <w:rStyle w:val="Fett"/>
          <w:sz w:val="26"/>
          <w:szCs w:val="26"/>
        </w:rPr>
        <w:t>Auf nach Regensburg!</w:t>
      </w:r>
      <w:r>
        <w:rPr>
          <w:sz w:val="26"/>
          <w:szCs w:val="26"/>
        </w:rPr>
        <w:t xml:space="preserve"> -</w:t>
      </w:r>
      <w:r w:rsidR="0027081D">
        <w:rPr>
          <w:sz w:val="26"/>
          <w:szCs w:val="26"/>
        </w:rPr>
        <w:t xml:space="preserve"> </w:t>
      </w:r>
      <w:r w:rsidR="0027081D" w:rsidRPr="0027081D">
        <w:rPr>
          <w:rStyle w:val="Fett"/>
          <w:sz w:val="26"/>
          <w:szCs w:val="26"/>
        </w:rPr>
        <w:t>Samstag, 07.07.2018, Abfahrt 8:00 Uhr</w:t>
      </w:r>
      <w:r w:rsidR="0027081D" w:rsidRPr="0027081D">
        <w:rPr>
          <w:sz w:val="26"/>
          <w:szCs w:val="26"/>
        </w:rPr>
        <w:br/>
      </w:r>
      <w:proofErr w:type="spellStart"/>
      <w:r w:rsidR="0027081D" w:rsidRPr="0027081D">
        <w:rPr>
          <w:sz w:val="26"/>
          <w:szCs w:val="26"/>
        </w:rPr>
        <w:t>Mit</w:t>
      </w:r>
      <w:proofErr w:type="spellEnd"/>
      <w:r w:rsidR="0027081D" w:rsidRPr="0027081D">
        <w:rPr>
          <w:sz w:val="26"/>
          <w:szCs w:val="26"/>
        </w:rPr>
        <w:t xml:space="preserve"> dem Bus geht’s in die UNESCO-Welterbe-Stadt Regensburg. Dort könnt ihr nach Lust und Laune auf eigene Faust shoppen, bummeln, speisen… und euch die Regensburger Altstadt anschauen. Am Nachmittag besuchen wir den Nepal-Himalaya-Park in </w:t>
      </w:r>
      <w:proofErr w:type="spellStart"/>
      <w:r w:rsidR="0027081D" w:rsidRPr="0027081D">
        <w:rPr>
          <w:sz w:val="26"/>
          <w:szCs w:val="26"/>
        </w:rPr>
        <w:t>Wiesent</w:t>
      </w:r>
      <w:proofErr w:type="spellEnd"/>
      <w:r w:rsidR="0027081D" w:rsidRPr="0027081D">
        <w:rPr>
          <w:sz w:val="26"/>
          <w:szCs w:val="26"/>
        </w:rPr>
        <w:t xml:space="preserve"> und auf der Heimfahrt wird zu einem gemeinsamen Abendessen eingekehrt. </w:t>
      </w:r>
    </w:p>
    <w:p w:rsidR="003334A7" w:rsidRDefault="005E1E44" w:rsidP="003334A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&gt;&gt;&gt; </w:t>
      </w:r>
      <w:r w:rsidR="0027081D" w:rsidRPr="0027081D">
        <w:rPr>
          <w:sz w:val="26"/>
          <w:szCs w:val="26"/>
        </w:rPr>
        <w:t xml:space="preserve">Info &amp; Anmeldung </w:t>
      </w:r>
      <w:r w:rsidR="004802C8">
        <w:rPr>
          <w:sz w:val="26"/>
          <w:szCs w:val="26"/>
        </w:rPr>
        <w:t xml:space="preserve">ab sofort </w:t>
      </w:r>
      <w:r w:rsidR="0027081D" w:rsidRPr="0027081D">
        <w:rPr>
          <w:sz w:val="26"/>
          <w:szCs w:val="26"/>
        </w:rPr>
        <w:t xml:space="preserve">bei Sabine </w:t>
      </w:r>
      <w:proofErr w:type="spellStart"/>
      <w:r w:rsidR="0027081D" w:rsidRPr="0027081D">
        <w:rPr>
          <w:sz w:val="26"/>
          <w:szCs w:val="26"/>
        </w:rPr>
        <w:t>Ketelsen</w:t>
      </w:r>
      <w:proofErr w:type="spellEnd"/>
      <w:r w:rsidR="0027081D" w:rsidRPr="0027081D">
        <w:rPr>
          <w:sz w:val="26"/>
          <w:szCs w:val="26"/>
        </w:rPr>
        <w:t>, Tel. 09955 933948</w:t>
      </w:r>
      <w:r w:rsidR="00262665">
        <w:rPr>
          <w:sz w:val="26"/>
          <w:szCs w:val="26"/>
        </w:rPr>
        <w:t>6</w:t>
      </w:r>
    </w:p>
    <w:p w:rsidR="0027081D" w:rsidRPr="003334A7" w:rsidRDefault="0027081D" w:rsidP="003334A7">
      <w:pPr>
        <w:shd w:val="clear" w:color="auto" w:fill="FFFFFF"/>
        <w:rPr>
          <w:rFonts w:eastAsia="Times New Roman" w:cs="Times New Roman"/>
          <w:sz w:val="26"/>
          <w:szCs w:val="26"/>
          <w:lang w:eastAsia="de-DE"/>
        </w:rPr>
      </w:pPr>
    </w:p>
    <w:p w:rsidR="00BB6CCE" w:rsidRPr="0027081D" w:rsidRDefault="006E7644" w:rsidP="003C143F">
      <w:pPr>
        <w:shd w:val="clear" w:color="auto" w:fill="FFFFFF"/>
        <w:textAlignment w:val="baseline"/>
        <w:rPr>
          <w:rFonts w:eastAsia="Times New Roman" w:cs="Times New Roman"/>
          <w:sz w:val="26"/>
          <w:szCs w:val="26"/>
          <w:lang w:eastAsia="de-DE"/>
        </w:rPr>
      </w:pPr>
      <w:r>
        <w:rPr>
          <w:rStyle w:val="Fett"/>
          <w:sz w:val="26"/>
          <w:szCs w:val="26"/>
        </w:rPr>
        <w:t>Teilnahme am Damenturnier der S</w:t>
      </w:r>
      <w:r w:rsidR="0027081D" w:rsidRPr="0027081D">
        <w:rPr>
          <w:rStyle w:val="Fett"/>
          <w:sz w:val="26"/>
          <w:szCs w:val="26"/>
        </w:rPr>
        <w:t>tockschützen-Dorfmeisterschaft</w:t>
      </w:r>
      <w:r w:rsidR="0027081D">
        <w:rPr>
          <w:b/>
          <w:bCs/>
          <w:sz w:val="26"/>
          <w:szCs w:val="26"/>
        </w:rPr>
        <w:t xml:space="preserve"> </w:t>
      </w:r>
      <w:r w:rsidR="0027081D" w:rsidRPr="0027081D">
        <w:rPr>
          <w:rStyle w:val="Fett"/>
          <w:sz w:val="26"/>
          <w:szCs w:val="26"/>
        </w:rPr>
        <w:t>Montag, 09.07.2018</w:t>
      </w:r>
      <w:r w:rsidR="0027081D" w:rsidRPr="0027081D">
        <w:rPr>
          <w:sz w:val="26"/>
          <w:szCs w:val="26"/>
        </w:rPr>
        <w:br/>
        <w:t>Wer Interesse hat, meldet sich bei Irmgard Eberl, Tel. 09955 904375.</w:t>
      </w:r>
    </w:p>
    <w:p w:rsidR="00D97BDC" w:rsidRDefault="0027081D" w:rsidP="00917611">
      <w:pPr>
        <w:pBdr>
          <w:bottom w:val="single" w:sz="4" w:space="3" w:color="auto"/>
        </w:pBdr>
        <w:shd w:val="clear" w:color="auto" w:fill="FFFFFF"/>
        <w:textAlignment w:val="baseline"/>
        <w:rPr>
          <w:sz w:val="26"/>
          <w:szCs w:val="26"/>
        </w:rPr>
      </w:pPr>
      <w:r>
        <w:rPr>
          <w:rStyle w:val="Fett"/>
          <w:sz w:val="26"/>
          <w:szCs w:val="26"/>
        </w:rPr>
        <w:lastRenderedPageBreak/>
        <w:t xml:space="preserve">Mithilfe beim </w:t>
      </w:r>
      <w:r w:rsidRPr="0027081D">
        <w:rPr>
          <w:rStyle w:val="Fett"/>
          <w:sz w:val="26"/>
          <w:szCs w:val="26"/>
        </w:rPr>
        <w:t xml:space="preserve">Pfarrfest </w:t>
      </w:r>
      <w:r>
        <w:rPr>
          <w:sz w:val="26"/>
          <w:szCs w:val="26"/>
        </w:rPr>
        <w:t xml:space="preserve">- </w:t>
      </w:r>
      <w:r w:rsidRPr="0027081D">
        <w:rPr>
          <w:rStyle w:val="Fett"/>
          <w:sz w:val="26"/>
          <w:szCs w:val="26"/>
        </w:rPr>
        <w:t>Sonntag, 22.07.2018</w:t>
      </w:r>
      <w:r w:rsidRPr="0027081D">
        <w:rPr>
          <w:sz w:val="26"/>
          <w:szCs w:val="26"/>
        </w:rPr>
        <w:br/>
      </w:r>
      <w:r>
        <w:rPr>
          <w:sz w:val="26"/>
          <w:szCs w:val="26"/>
        </w:rPr>
        <w:t xml:space="preserve">Der Frauenbund hilft beim Fest wieder mit. Wir suchen noch weitere Helferinnen. </w:t>
      </w:r>
      <w:r w:rsidRPr="0027081D">
        <w:rPr>
          <w:sz w:val="26"/>
          <w:szCs w:val="26"/>
        </w:rPr>
        <w:t xml:space="preserve">Bitte </w:t>
      </w:r>
      <w:r>
        <w:rPr>
          <w:sz w:val="26"/>
          <w:szCs w:val="26"/>
        </w:rPr>
        <w:t xml:space="preserve">meldet euch </w:t>
      </w:r>
      <w:r w:rsidR="00CF16C1">
        <w:rPr>
          <w:sz w:val="26"/>
          <w:szCs w:val="26"/>
        </w:rPr>
        <w:t xml:space="preserve">ab sofort </w:t>
      </w:r>
      <w:r w:rsidRPr="0027081D">
        <w:rPr>
          <w:sz w:val="26"/>
          <w:szCs w:val="26"/>
        </w:rPr>
        <w:t>bei Sabi</w:t>
      </w:r>
      <w:r>
        <w:rPr>
          <w:sz w:val="26"/>
          <w:szCs w:val="26"/>
        </w:rPr>
        <w:t xml:space="preserve">ne </w:t>
      </w:r>
      <w:proofErr w:type="spellStart"/>
      <w:r>
        <w:rPr>
          <w:sz w:val="26"/>
          <w:szCs w:val="26"/>
        </w:rPr>
        <w:t>Ketelsen</w:t>
      </w:r>
      <w:proofErr w:type="spellEnd"/>
      <w:r>
        <w:rPr>
          <w:sz w:val="26"/>
          <w:szCs w:val="26"/>
        </w:rPr>
        <w:t>, Tel. 09955 9339486.</w:t>
      </w:r>
      <w:r w:rsidR="00CF16C1">
        <w:rPr>
          <w:sz w:val="26"/>
          <w:szCs w:val="26"/>
        </w:rPr>
        <w:t xml:space="preserve"> Vielen Dank!</w:t>
      </w:r>
    </w:p>
    <w:p w:rsidR="0027081D" w:rsidRDefault="0027081D" w:rsidP="00917611">
      <w:pPr>
        <w:pBdr>
          <w:bottom w:val="single" w:sz="4" w:space="3" w:color="auto"/>
        </w:pBdr>
        <w:shd w:val="clear" w:color="auto" w:fill="FFFFFF"/>
        <w:textAlignment w:val="baseline"/>
        <w:rPr>
          <w:sz w:val="26"/>
          <w:szCs w:val="26"/>
        </w:rPr>
      </w:pPr>
    </w:p>
    <w:p w:rsidR="0027081D" w:rsidRDefault="0027081D" w:rsidP="00917611">
      <w:pPr>
        <w:pBdr>
          <w:bottom w:val="single" w:sz="4" w:space="3" w:color="auto"/>
        </w:pBdr>
        <w:shd w:val="clear" w:color="auto" w:fill="FFFFFF"/>
        <w:textAlignment w:val="baseline"/>
        <w:rPr>
          <w:sz w:val="26"/>
          <w:szCs w:val="26"/>
        </w:rPr>
      </w:pPr>
      <w:r w:rsidRPr="0027081D">
        <w:rPr>
          <w:rStyle w:val="Fett"/>
          <w:sz w:val="26"/>
          <w:szCs w:val="26"/>
        </w:rPr>
        <w:t>Beteiligung am Ferienprogramm</w:t>
      </w:r>
      <w:r>
        <w:rPr>
          <w:rStyle w:val="Fett"/>
          <w:sz w:val="26"/>
          <w:szCs w:val="26"/>
        </w:rPr>
        <w:t xml:space="preserve"> 2018</w:t>
      </w:r>
      <w:r w:rsidRPr="0027081D">
        <w:rPr>
          <w:sz w:val="26"/>
          <w:szCs w:val="26"/>
        </w:rPr>
        <w:br/>
        <w:t xml:space="preserve">Auch heuer beteiligt sich der Frauenbund mit Betreuern am Ferienprogramm der Verwaltungsgemeinschaft </w:t>
      </w:r>
      <w:proofErr w:type="spellStart"/>
      <w:r w:rsidRPr="0027081D">
        <w:rPr>
          <w:sz w:val="26"/>
          <w:szCs w:val="26"/>
        </w:rPr>
        <w:t>Mamming-Gottfriedin</w:t>
      </w:r>
      <w:r>
        <w:rPr>
          <w:sz w:val="26"/>
          <w:szCs w:val="26"/>
        </w:rPr>
        <w:t>g</w:t>
      </w:r>
      <w:proofErr w:type="spellEnd"/>
      <w:r>
        <w:rPr>
          <w:sz w:val="26"/>
          <w:szCs w:val="26"/>
        </w:rPr>
        <w:t>.</w:t>
      </w:r>
    </w:p>
    <w:p w:rsidR="0027081D" w:rsidRDefault="0027081D" w:rsidP="00917611">
      <w:pPr>
        <w:pBdr>
          <w:bottom w:val="single" w:sz="4" w:space="3" w:color="auto"/>
        </w:pBdr>
        <w:shd w:val="clear" w:color="auto" w:fill="FFFFFF"/>
        <w:textAlignment w:val="baseline"/>
        <w:rPr>
          <w:sz w:val="26"/>
          <w:szCs w:val="26"/>
        </w:rPr>
      </w:pPr>
    </w:p>
    <w:p w:rsidR="0027081D" w:rsidRDefault="00F71771" w:rsidP="00917611">
      <w:pPr>
        <w:pBdr>
          <w:bottom w:val="single" w:sz="4" w:space="3" w:color="auto"/>
        </w:pBdr>
        <w:shd w:val="clear" w:color="auto" w:fill="FFFFFF"/>
        <w:textAlignment w:val="baseline"/>
        <w:rPr>
          <w:sz w:val="26"/>
          <w:szCs w:val="26"/>
        </w:rPr>
      </w:pPr>
      <w:r w:rsidRPr="00F71771">
        <w:rPr>
          <w:rStyle w:val="Fett"/>
          <w:sz w:val="26"/>
          <w:szCs w:val="26"/>
        </w:rPr>
        <w:t xml:space="preserve">Kräuterbuschen für Mariä Himmelfahrt – Helfer </w:t>
      </w:r>
      <w:r w:rsidR="00581073">
        <w:rPr>
          <w:rStyle w:val="Fett"/>
          <w:sz w:val="26"/>
          <w:szCs w:val="26"/>
        </w:rPr>
        <w:t>gesucht</w:t>
      </w:r>
      <w:r w:rsidRPr="00F71771">
        <w:rPr>
          <w:rStyle w:val="Fett"/>
          <w:sz w:val="26"/>
          <w:szCs w:val="26"/>
        </w:rPr>
        <w:t>!</w:t>
      </w:r>
      <w:r w:rsidRPr="00F71771">
        <w:rPr>
          <w:sz w:val="26"/>
          <w:szCs w:val="26"/>
        </w:rPr>
        <w:br/>
        <w:t xml:space="preserve">Der Frauenbund bietet nach altem Brauch nach den Gottesdiensten in </w:t>
      </w:r>
      <w:proofErr w:type="spellStart"/>
      <w:r w:rsidRPr="00F71771">
        <w:rPr>
          <w:sz w:val="26"/>
          <w:szCs w:val="26"/>
        </w:rPr>
        <w:t>Bubach</w:t>
      </w:r>
      <w:proofErr w:type="spellEnd"/>
      <w:r w:rsidRPr="00F71771">
        <w:rPr>
          <w:sz w:val="26"/>
          <w:szCs w:val="26"/>
        </w:rPr>
        <w:t xml:space="preserve"> am 14.08. und </w:t>
      </w:r>
      <w:proofErr w:type="spellStart"/>
      <w:r w:rsidRPr="00F71771">
        <w:rPr>
          <w:sz w:val="26"/>
          <w:szCs w:val="26"/>
        </w:rPr>
        <w:t>Mamming</w:t>
      </w:r>
      <w:proofErr w:type="spellEnd"/>
      <w:r w:rsidRPr="00F71771">
        <w:rPr>
          <w:sz w:val="26"/>
          <w:szCs w:val="26"/>
        </w:rPr>
        <w:t xml:space="preserve"> am 15.08.</w:t>
      </w:r>
      <w:r w:rsidR="00CF16C1">
        <w:rPr>
          <w:sz w:val="26"/>
          <w:szCs w:val="26"/>
        </w:rPr>
        <w:t xml:space="preserve"> </w:t>
      </w:r>
      <w:r w:rsidRPr="00F71771">
        <w:rPr>
          <w:sz w:val="26"/>
          <w:szCs w:val="26"/>
        </w:rPr>
        <w:t>Kräuterbuschen gegen eine freiwillige Spende an.</w:t>
      </w:r>
      <w:r w:rsidRPr="00F71771">
        <w:rPr>
          <w:sz w:val="26"/>
          <w:szCs w:val="26"/>
        </w:rPr>
        <w:br/>
        <w:t xml:space="preserve">&gt;&gt; </w:t>
      </w:r>
      <w:r w:rsidRPr="00F71771">
        <w:rPr>
          <w:sz w:val="26"/>
          <w:szCs w:val="26"/>
          <w:u w:val="single"/>
        </w:rPr>
        <w:t>Kräutersammeln</w:t>
      </w:r>
      <w:r>
        <w:rPr>
          <w:sz w:val="26"/>
          <w:szCs w:val="26"/>
        </w:rPr>
        <w:t xml:space="preserve">: </w:t>
      </w:r>
      <w:r w:rsidRPr="00F71771">
        <w:rPr>
          <w:sz w:val="26"/>
          <w:szCs w:val="26"/>
        </w:rPr>
        <w:t>13. und 14.08.2018</w:t>
      </w:r>
      <w:r w:rsidR="00581073">
        <w:rPr>
          <w:sz w:val="26"/>
          <w:szCs w:val="26"/>
        </w:rPr>
        <w:t xml:space="preserve">, </w:t>
      </w:r>
      <w:r w:rsidR="00581073" w:rsidRPr="00581073">
        <w:rPr>
          <w:b/>
          <w:sz w:val="26"/>
          <w:szCs w:val="26"/>
        </w:rPr>
        <w:t>Blumen- und Kräuterspenden willkommen</w:t>
      </w:r>
      <w:r w:rsidRPr="00F71771">
        <w:rPr>
          <w:sz w:val="26"/>
          <w:szCs w:val="26"/>
        </w:rPr>
        <w:br/>
        <w:t xml:space="preserve">&gt;&gt; </w:t>
      </w:r>
      <w:r w:rsidRPr="00F71771">
        <w:rPr>
          <w:sz w:val="26"/>
          <w:szCs w:val="26"/>
          <w:u w:val="single"/>
        </w:rPr>
        <w:t>Das Binden</w:t>
      </w:r>
      <w:r w:rsidRPr="00F71771">
        <w:rPr>
          <w:sz w:val="26"/>
          <w:szCs w:val="26"/>
        </w:rPr>
        <w:t xml:space="preserve"> der Kräuterbuschen findet am Dienstag, 14.08.2018 um 14:00 Uhr im Pfarrsaal statt. </w:t>
      </w:r>
      <w:r w:rsidR="00917611">
        <w:rPr>
          <w:sz w:val="26"/>
          <w:szCs w:val="26"/>
        </w:rPr>
        <w:t>Bitte Gartenschere mitbringen.</w:t>
      </w:r>
    </w:p>
    <w:p w:rsidR="00917611" w:rsidRDefault="00917611" w:rsidP="00917611">
      <w:pPr>
        <w:pBdr>
          <w:bottom w:val="single" w:sz="4" w:space="3" w:color="auto"/>
        </w:pBdr>
        <w:shd w:val="clear" w:color="auto" w:fill="FFFFFF"/>
        <w:textAlignment w:val="baseline"/>
        <w:rPr>
          <w:sz w:val="26"/>
          <w:szCs w:val="26"/>
        </w:rPr>
      </w:pPr>
    </w:p>
    <w:p w:rsidR="00917611" w:rsidRPr="00917611" w:rsidRDefault="00917611" w:rsidP="00917611">
      <w:pPr>
        <w:pBdr>
          <w:bottom w:val="single" w:sz="4" w:space="3" w:color="auto"/>
        </w:pBdr>
        <w:shd w:val="clear" w:color="auto" w:fill="FFFFFF"/>
        <w:textAlignment w:val="baseline"/>
        <w:rPr>
          <w:sz w:val="26"/>
          <w:szCs w:val="26"/>
        </w:rPr>
      </w:pPr>
      <w:r w:rsidRPr="00917611">
        <w:rPr>
          <w:rStyle w:val="Fett"/>
          <w:sz w:val="26"/>
          <w:szCs w:val="26"/>
        </w:rPr>
        <w:t xml:space="preserve">Ein Nachmittag am Kürbishof in </w:t>
      </w:r>
      <w:proofErr w:type="spellStart"/>
      <w:r w:rsidRPr="00917611">
        <w:rPr>
          <w:rStyle w:val="Fett"/>
          <w:sz w:val="26"/>
          <w:szCs w:val="26"/>
        </w:rPr>
        <w:t>Atting</w:t>
      </w:r>
      <w:proofErr w:type="spellEnd"/>
      <w:r w:rsidRPr="00917611">
        <w:rPr>
          <w:sz w:val="26"/>
          <w:szCs w:val="26"/>
        </w:rPr>
        <w:t xml:space="preserve"> - </w:t>
      </w:r>
      <w:r w:rsidRPr="00917611">
        <w:rPr>
          <w:rStyle w:val="Fett"/>
          <w:sz w:val="26"/>
          <w:szCs w:val="26"/>
        </w:rPr>
        <w:t>Freitag, 21.09.2018</w:t>
      </w:r>
      <w:r w:rsidRPr="00917611">
        <w:rPr>
          <w:sz w:val="26"/>
          <w:szCs w:val="26"/>
        </w:rPr>
        <w:br/>
        <w:t xml:space="preserve">Busfahrt, Führung mit Kaffee &amp; Kuchen und </w:t>
      </w:r>
      <w:proofErr w:type="spellStart"/>
      <w:r w:rsidRPr="00917611">
        <w:rPr>
          <w:sz w:val="26"/>
          <w:szCs w:val="26"/>
        </w:rPr>
        <w:t>Kürbisseco</w:t>
      </w:r>
      <w:proofErr w:type="spellEnd"/>
      <w:r w:rsidRPr="00917611">
        <w:rPr>
          <w:sz w:val="26"/>
          <w:szCs w:val="26"/>
        </w:rPr>
        <w:br/>
        <w:t>Details und Anmeldebeginn werden rechtzeitig noch veröffentlicht.</w:t>
      </w:r>
    </w:p>
    <w:p w:rsidR="0027081D" w:rsidRPr="00917611" w:rsidRDefault="0027081D" w:rsidP="00917611">
      <w:pPr>
        <w:pBdr>
          <w:bottom w:val="single" w:sz="4" w:space="3" w:color="auto"/>
        </w:pBdr>
        <w:shd w:val="clear" w:color="auto" w:fill="FFFFFF"/>
        <w:textAlignment w:val="baseline"/>
        <w:rPr>
          <w:rFonts w:eastAsia="Times New Roman" w:cs="Times New Roman"/>
          <w:sz w:val="26"/>
          <w:szCs w:val="26"/>
          <w:lang w:eastAsia="de-DE"/>
        </w:rPr>
      </w:pPr>
    </w:p>
    <w:p w:rsidR="00917611" w:rsidRDefault="00917611" w:rsidP="00917611">
      <w:pPr>
        <w:pBdr>
          <w:bottom w:val="single" w:sz="4" w:space="3" w:color="auto"/>
        </w:pBdr>
        <w:shd w:val="clear" w:color="auto" w:fill="FFFFFF"/>
        <w:textAlignment w:val="baseline"/>
        <w:rPr>
          <w:sz w:val="26"/>
          <w:szCs w:val="26"/>
        </w:rPr>
      </w:pPr>
      <w:r w:rsidRPr="00917611">
        <w:rPr>
          <w:rStyle w:val="Fett"/>
          <w:sz w:val="26"/>
          <w:szCs w:val="26"/>
        </w:rPr>
        <w:t>Kuchenverkauf beim Kinderbasar</w:t>
      </w:r>
      <w:r w:rsidRPr="00917611">
        <w:rPr>
          <w:b/>
          <w:bCs/>
          <w:sz w:val="26"/>
          <w:szCs w:val="26"/>
        </w:rPr>
        <w:br/>
      </w:r>
      <w:r w:rsidRPr="00917611">
        <w:rPr>
          <w:sz w:val="26"/>
          <w:szCs w:val="26"/>
        </w:rPr>
        <w:t xml:space="preserve">Der Frauenbund bietet in der Schulturnhalle während des </w:t>
      </w:r>
      <w:proofErr w:type="spellStart"/>
      <w:r w:rsidRPr="00917611">
        <w:rPr>
          <w:sz w:val="26"/>
          <w:szCs w:val="26"/>
        </w:rPr>
        <w:t>Mamminger</w:t>
      </w:r>
      <w:proofErr w:type="spellEnd"/>
      <w:r w:rsidRPr="00917611">
        <w:rPr>
          <w:sz w:val="26"/>
          <w:szCs w:val="26"/>
        </w:rPr>
        <w:t xml:space="preserve"> Kinderbasars am Freitag, 31.08. von 18 – 19 Uhr und am Samstag, 01.09. von 10 – 12 Uhr Kuchen zum Verkauf an. Wir bitten die Mitglieder um Kuchenspenden und freuen uns auch über Unterstützung beim Verkauf.</w:t>
      </w:r>
    </w:p>
    <w:p w:rsidR="00917611" w:rsidRDefault="00917611" w:rsidP="00917611">
      <w:pPr>
        <w:pBdr>
          <w:bottom w:val="single" w:sz="4" w:space="3" w:color="auto"/>
        </w:pBdr>
        <w:shd w:val="clear" w:color="auto" w:fill="FFFFFF"/>
        <w:textAlignment w:val="baseline"/>
        <w:rPr>
          <w:sz w:val="26"/>
          <w:szCs w:val="26"/>
        </w:rPr>
      </w:pPr>
    </w:p>
    <w:p w:rsidR="00917611" w:rsidRPr="00917611" w:rsidRDefault="00917611" w:rsidP="00917611">
      <w:pPr>
        <w:pBdr>
          <w:bottom w:val="single" w:sz="4" w:space="3" w:color="auto"/>
        </w:pBdr>
        <w:shd w:val="clear" w:color="auto" w:fill="FFFFFF"/>
        <w:textAlignment w:val="baseline"/>
        <w:rPr>
          <w:sz w:val="26"/>
          <w:szCs w:val="26"/>
        </w:rPr>
      </w:pPr>
      <w:r w:rsidRPr="00917611">
        <w:rPr>
          <w:rStyle w:val="Fett"/>
          <w:sz w:val="26"/>
          <w:szCs w:val="26"/>
        </w:rPr>
        <w:t>Teilnahme am Erntedankfest mit Kirchenzug</w:t>
      </w:r>
      <w:r>
        <w:rPr>
          <w:i/>
          <w:iCs/>
          <w:sz w:val="26"/>
          <w:szCs w:val="26"/>
        </w:rPr>
        <w:t xml:space="preserve"> - </w:t>
      </w:r>
      <w:r w:rsidRPr="00917611">
        <w:rPr>
          <w:rStyle w:val="Fett"/>
          <w:sz w:val="26"/>
          <w:szCs w:val="26"/>
        </w:rPr>
        <w:t>Sonntag, 07.10.2018</w:t>
      </w:r>
      <w:r w:rsidRPr="00917611">
        <w:rPr>
          <w:sz w:val="26"/>
          <w:szCs w:val="26"/>
        </w:rPr>
        <w:br/>
        <w:t xml:space="preserve">Treffpunkt der Mitglieder zum Kirchenzug ist um 9:30 Uhr beim Landgasthof </w:t>
      </w:r>
      <w:proofErr w:type="spellStart"/>
      <w:r w:rsidRPr="00917611">
        <w:rPr>
          <w:sz w:val="26"/>
          <w:szCs w:val="26"/>
        </w:rPr>
        <w:t>Apfelbeck</w:t>
      </w:r>
      <w:proofErr w:type="spellEnd"/>
      <w:r w:rsidRPr="00917611">
        <w:rPr>
          <w:sz w:val="26"/>
          <w:szCs w:val="26"/>
        </w:rPr>
        <w:t xml:space="preserve"> mit Vereinstuch.</w:t>
      </w:r>
    </w:p>
    <w:p w:rsidR="00917611" w:rsidRDefault="00917611" w:rsidP="00917611">
      <w:pPr>
        <w:pBdr>
          <w:bottom w:val="single" w:sz="4" w:space="3" w:color="auto"/>
        </w:pBdr>
        <w:shd w:val="clear" w:color="auto" w:fill="FFFFFF"/>
        <w:textAlignment w:val="baseline"/>
        <w:rPr>
          <w:rFonts w:ascii="Open sans" w:hAnsi="Open sans"/>
          <w:color w:val="717171"/>
          <w:sz w:val="21"/>
          <w:szCs w:val="21"/>
        </w:rPr>
      </w:pPr>
    </w:p>
    <w:p w:rsidR="00917611" w:rsidRDefault="00917611" w:rsidP="00917611">
      <w:pPr>
        <w:pBdr>
          <w:bottom w:val="single" w:sz="4" w:space="3" w:color="auto"/>
        </w:pBdr>
        <w:shd w:val="clear" w:color="auto" w:fill="FFFFFF"/>
        <w:textAlignment w:val="baseline"/>
        <w:rPr>
          <w:rStyle w:val="Fett"/>
          <w:sz w:val="26"/>
          <w:szCs w:val="26"/>
        </w:rPr>
      </w:pPr>
      <w:r w:rsidRPr="00917611">
        <w:rPr>
          <w:rStyle w:val="Fett"/>
          <w:sz w:val="26"/>
          <w:szCs w:val="26"/>
        </w:rPr>
        <w:t>Jahreshauptversammlung</w:t>
      </w:r>
      <w:r>
        <w:rPr>
          <w:sz w:val="26"/>
          <w:szCs w:val="26"/>
        </w:rPr>
        <w:t xml:space="preserve"> - </w:t>
      </w:r>
      <w:r w:rsidRPr="00917611">
        <w:rPr>
          <w:rStyle w:val="Fett"/>
          <w:sz w:val="26"/>
          <w:szCs w:val="26"/>
        </w:rPr>
        <w:t xml:space="preserve">Mittwoch, 10.10.2018 um 19:00 Uhr </w:t>
      </w:r>
      <w:r>
        <w:rPr>
          <w:rStyle w:val="Fett"/>
          <w:sz w:val="26"/>
          <w:szCs w:val="26"/>
        </w:rPr>
        <w:br/>
      </w:r>
      <w:r w:rsidRPr="00917611">
        <w:rPr>
          <w:rStyle w:val="Fett"/>
          <w:b w:val="0"/>
          <w:sz w:val="26"/>
          <w:szCs w:val="26"/>
        </w:rPr>
        <w:t xml:space="preserve">im Landgasthof </w:t>
      </w:r>
      <w:proofErr w:type="spellStart"/>
      <w:r w:rsidRPr="00917611">
        <w:rPr>
          <w:rStyle w:val="Fett"/>
          <w:b w:val="0"/>
          <w:sz w:val="26"/>
          <w:szCs w:val="26"/>
        </w:rPr>
        <w:t>Apfelbeck</w:t>
      </w:r>
      <w:proofErr w:type="spellEnd"/>
    </w:p>
    <w:p w:rsidR="00917611" w:rsidRDefault="00917611" w:rsidP="00917611">
      <w:pPr>
        <w:pBdr>
          <w:bottom w:val="single" w:sz="4" w:space="3" w:color="auto"/>
        </w:pBdr>
        <w:shd w:val="clear" w:color="auto" w:fill="FFFFFF"/>
        <w:textAlignment w:val="baseline"/>
        <w:rPr>
          <w:rStyle w:val="Fett"/>
          <w:sz w:val="26"/>
          <w:szCs w:val="26"/>
        </w:rPr>
      </w:pPr>
    </w:p>
    <w:p w:rsidR="00917611" w:rsidRDefault="00917611" w:rsidP="00917611">
      <w:pPr>
        <w:pBdr>
          <w:bottom w:val="single" w:sz="4" w:space="3" w:color="auto"/>
        </w:pBdr>
        <w:shd w:val="clear" w:color="auto" w:fill="FFFFFF"/>
        <w:textAlignment w:val="baseline"/>
        <w:rPr>
          <w:sz w:val="26"/>
          <w:szCs w:val="26"/>
        </w:rPr>
      </w:pPr>
      <w:r w:rsidRPr="00917611">
        <w:rPr>
          <w:rStyle w:val="Fett"/>
          <w:sz w:val="26"/>
          <w:szCs w:val="26"/>
        </w:rPr>
        <w:t>Beteiligung am Volkstrauertag</w:t>
      </w:r>
      <w:r w:rsidRPr="00917611">
        <w:rPr>
          <w:b/>
          <w:bCs/>
          <w:sz w:val="26"/>
          <w:szCs w:val="26"/>
        </w:rPr>
        <w:br/>
      </w:r>
      <w:r w:rsidRPr="00917611">
        <w:rPr>
          <w:sz w:val="26"/>
          <w:szCs w:val="26"/>
        </w:rPr>
        <w:t>Wir beteiligen uns mit Fahne und Vereinstüchern am Volkstrauertag.</w:t>
      </w:r>
    </w:p>
    <w:p w:rsidR="00917611" w:rsidRDefault="00917611" w:rsidP="00917611">
      <w:pPr>
        <w:pBdr>
          <w:bottom w:val="single" w:sz="4" w:space="3" w:color="auto"/>
        </w:pBdr>
        <w:shd w:val="clear" w:color="auto" w:fill="FFFFFF"/>
        <w:textAlignment w:val="baseline"/>
        <w:rPr>
          <w:sz w:val="26"/>
          <w:szCs w:val="26"/>
        </w:rPr>
      </w:pPr>
    </w:p>
    <w:p w:rsidR="00917611" w:rsidRPr="00917611" w:rsidRDefault="00917611" w:rsidP="00917611">
      <w:pPr>
        <w:pBdr>
          <w:bottom w:val="single" w:sz="4" w:space="3" w:color="auto"/>
        </w:pBdr>
        <w:shd w:val="clear" w:color="auto" w:fill="FFFFFF"/>
        <w:textAlignment w:val="baseline"/>
        <w:rPr>
          <w:sz w:val="26"/>
          <w:szCs w:val="26"/>
        </w:rPr>
      </w:pPr>
      <w:r w:rsidRPr="00917611">
        <w:rPr>
          <w:rStyle w:val="Fett"/>
          <w:sz w:val="26"/>
          <w:szCs w:val="26"/>
        </w:rPr>
        <w:t>Adventsfeier</w:t>
      </w:r>
      <w:r>
        <w:rPr>
          <w:sz w:val="26"/>
          <w:szCs w:val="26"/>
        </w:rPr>
        <w:t xml:space="preserve"> - </w:t>
      </w:r>
      <w:r w:rsidR="00883FEB">
        <w:rPr>
          <w:rStyle w:val="Fett"/>
          <w:sz w:val="26"/>
          <w:szCs w:val="26"/>
        </w:rPr>
        <w:t>Freitag</w:t>
      </w:r>
      <w:r w:rsidRPr="00917611">
        <w:rPr>
          <w:rStyle w:val="Fett"/>
          <w:sz w:val="26"/>
          <w:szCs w:val="26"/>
        </w:rPr>
        <w:t>, 1</w:t>
      </w:r>
      <w:r w:rsidR="00883FEB">
        <w:rPr>
          <w:rStyle w:val="Fett"/>
          <w:sz w:val="26"/>
          <w:szCs w:val="26"/>
        </w:rPr>
        <w:t>4</w:t>
      </w:r>
      <w:bookmarkStart w:id="0" w:name="_GoBack"/>
      <w:bookmarkEnd w:id="0"/>
      <w:r w:rsidRPr="00917611">
        <w:rPr>
          <w:rStyle w:val="Fett"/>
          <w:sz w:val="26"/>
          <w:szCs w:val="26"/>
        </w:rPr>
        <w:t>.12.2018</w:t>
      </w:r>
      <w:r w:rsidRPr="00917611">
        <w:rPr>
          <w:b/>
          <w:bCs/>
          <w:sz w:val="26"/>
          <w:szCs w:val="26"/>
        </w:rPr>
        <w:br/>
      </w:r>
      <w:r w:rsidRPr="00917611">
        <w:rPr>
          <w:sz w:val="26"/>
          <w:szCs w:val="26"/>
        </w:rPr>
        <w:t xml:space="preserve">Gottesdienst mit Hl. Messe für verstorbene Mitglieder, anschließend Feier im Landgasthof </w:t>
      </w:r>
      <w:proofErr w:type="spellStart"/>
      <w:r w:rsidRPr="00917611">
        <w:rPr>
          <w:sz w:val="26"/>
          <w:szCs w:val="26"/>
        </w:rPr>
        <w:t>Apfelbeck</w:t>
      </w:r>
      <w:proofErr w:type="spellEnd"/>
    </w:p>
    <w:p w:rsidR="00917611" w:rsidRDefault="00917611" w:rsidP="00917611">
      <w:pPr>
        <w:pBdr>
          <w:bottom w:val="single" w:sz="4" w:space="3" w:color="auto"/>
        </w:pBdr>
        <w:shd w:val="clear" w:color="auto" w:fill="FFFFFF"/>
        <w:textAlignment w:val="baseline"/>
        <w:rPr>
          <w:rFonts w:eastAsia="Times New Roman" w:cs="Times New Roman"/>
          <w:sz w:val="26"/>
          <w:szCs w:val="26"/>
          <w:lang w:eastAsia="de-DE"/>
        </w:rPr>
      </w:pPr>
    </w:p>
    <w:p w:rsidR="00CF16C1" w:rsidRPr="00581073" w:rsidRDefault="00CF16C1" w:rsidP="00581073">
      <w:pPr>
        <w:pBdr>
          <w:bottom w:val="single" w:sz="4" w:space="3" w:color="auto"/>
        </w:pBdr>
        <w:shd w:val="clear" w:color="auto" w:fill="FFFFFF"/>
        <w:jc w:val="center"/>
        <w:textAlignment w:val="baseline"/>
        <w:rPr>
          <w:rFonts w:ascii="Arial Black" w:eastAsia="Times New Roman" w:hAnsi="Arial Black" w:cs="Times New Roman"/>
          <w:b/>
          <w:sz w:val="26"/>
          <w:szCs w:val="26"/>
          <w:lang w:eastAsia="de-DE"/>
        </w:rPr>
      </w:pPr>
      <w:r w:rsidRPr="00581073">
        <w:rPr>
          <w:rFonts w:ascii="Arial Black" w:eastAsia="Times New Roman" w:hAnsi="Arial Black" w:cs="Times New Roman"/>
          <w:b/>
          <w:sz w:val="26"/>
          <w:szCs w:val="26"/>
          <w:lang w:eastAsia="de-DE"/>
        </w:rPr>
        <w:t xml:space="preserve">Herzliches Dankeschön an alle, die uns bei den verschiedenen Aktionen helfen, Kuchen backen, Material spenden…. und natürlich allen Teilnehmern </w:t>
      </w:r>
      <w:r w:rsidRPr="00581073">
        <w:rPr>
          <w:rFonts w:ascii="Arial Black" w:eastAsia="Times New Roman" w:hAnsi="Arial Black" w:cs="Times New Roman"/>
          <w:b/>
          <w:sz w:val="26"/>
          <w:szCs w:val="26"/>
          <w:lang w:eastAsia="de-DE"/>
        </w:rPr>
        <w:sym w:font="Wingdings" w:char="F04A"/>
      </w:r>
    </w:p>
    <w:p w:rsidR="004A57B1" w:rsidRPr="00581073" w:rsidRDefault="004A57B1" w:rsidP="004A57B1">
      <w:pPr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Anschrift:</w:t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  <w:t xml:space="preserve">KDFB </w:t>
      </w:r>
      <w:proofErr w:type="spellStart"/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Mamming</w:t>
      </w:r>
      <w:proofErr w:type="spellEnd"/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, </w:t>
      </w:r>
      <w:proofErr w:type="spellStart"/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Sommershausener</w:t>
      </w:r>
      <w:proofErr w:type="spellEnd"/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 Str. 9 A, 94437 </w:t>
      </w:r>
      <w:proofErr w:type="spellStart"/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Mamming</w:t>
      </w:r>
      <w:proofErr w:type="spellEnd"/>
    </w:p>
    <w:p w:rsidR="004A57B1" w:rsidRPr="00581073" w:rsidRDefault="004A57B1" w:rsidP="004A57B1">
      <w:pPr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Rechnungsanschrift:</w:t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  <w:t xml:space="preserve">KDFB </w:t>
      </w:r>
      <w:proofErr w:type="spellStart"/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Mamming</w:t>
      </w:r>
      <w:proofErr w:type="spellEnd"/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, Am </w:t>
      </w:r>
      <w:proofErr w:type="spellStart"/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Hochfeld</w:t>
      </w:r>
      <w:proofErr w:type="spellEnd"/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 28, 94437 </w:t>
      </w:r>
      <w:proofErr w:type="spellStart"/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Mamming</w:t>
      </w:r>
      <w:proofErr w:type="spellEnd"/>
    </w:p>
    <w:p w:rsidR="004A57B1" w:rsidRPr="00581073" w:rsidRDefault="004A57B1" w:rsidP="004A57B1">
      <w:pPr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Internet:</w:t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</w:r>
      <w:hyperlink r:id="rId10" w:history="1">
        <w:r w:rsidRPr="00581073">
          <w:rPr>
            <w:rStyle w:val="Hyperlink"/>
            <w:rFonts w:ascii="Arial Narrow" w:hAnsi="Arial Narrow"/>
            <w:color w:val="auto"/>
            <w:sz w:val="16"/>
            <w:szCs w:val="16"/>
          </w:rPr>
          <w:t>http://www.kirche.mamming.de/frauenbund-mamming/</w:t>
        </w:r>
      </w:hyperlink>
    </w:p>
    <w:p w:rsidR="004A57B1" w:rsidRPr="00581073" w:rsidRDefault="004A57B1" w:rsidP="004A57B1">
      <w:pPr>
        <w:rPr>
          <w:rFonts w:ascii="Arial Narrow" w:hAnsi="Arial Narrow"/>
          <w:sz w:val="16"/>
          <w:szCs w:val="16"/>
          <w:u w:val="single"/>
        </w:rPr>
      </w:pP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E-Mail:</w:t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</w:r>
      <w:hyperlink r:id="rId11" w:history="1">
        <w:r w:rsidRPr="00581073">
          <w:rPr>
            <w:rStyle w:val="Hyperlink"/>
            <w:rFonts w:ascii="Arial Narrow" w:hAnsi="Arial Narrow"/>
            <w:color w:val="auto"/>
            <w:sz w:val="16"/>
            <w:szCs w:val="16"/>
          </w:rPr>
          <w:t>frauenbund-mamming@web.de</w:t>
        </w:r>
      </w:hyperlink>
      <w:r w:rsidRPr="00581073">
        <w:rPr>
          <w:rStyle w:val="Hyperlink"/>
          <w:rFonts w:ascii="Arial Narrow" w:hAnsi="Arial Narrow"/>
          <w:color w:val="auto"/>
          <w:sz w:val="16"/>
          <w:szCs w:val="16"/>
        </w:rPr>
        <w:t xml:space="preserve">  </w:t>
      </w:r>
    </w:p>
    <w:p w:rsidR="00F3342C" w:rsidRPr="00581073" w:rsidRDefault="00B01845" w:rsidP="00870330">
      <w:pPr>
        <w:ind w:left="2124" w:hanging="2124"/>
        <w:rPr>
          <w:rFonts w:ascii="Arial Narrow" w:hAnsi="Arial Narrow"/>
          <w:sz w:val="16"/>
          <w:szCs w:val="16"/>
        </w:rPr>
      </w:pPr>
      <w:proofErr w:type="spellStart"/>
      <w:r w:rsidRPr="00581073">
        <w:rPr>
          <w:rFonts w:ascii="Arial Narrow" w:hAnsi="Arial Narrow"/>
          <w:sz w:val="16"/>
          <w:szCs w:val="16"/>
        </w:rPr>
        <w:t>Vorsitzendenteam</w:t>
      </w:r>
      <w:proofErr w:type="spellEnd"/>
      <w:r w:rsidRPr="00581073">
        <w:rPr>
          <w:rFonts w:ascii="Arial Narrow" w:hAnsi="Arial Narrow"/>
          <w:sz w:val="16"/>
          <w:szCs w:val="16"/>
        </w:rPr>
        <w:t xml:space="preserve">: </w:t>
      </w:r>
      <w:r w:rsidRPr="00581073">
        <w:rPr>
          <w:rFonts w:ascii="Arial Narrow" w:hAnsi="Arial Narrow"/>
          <w:sz w:val="16"/>
          <w:szCs w:val="16"/>
        </w:rPr>
        <w:tab/>
      </w:r>
      <w:r w:rsidR="00F3342C" w:rsidRPr="00581073">
        <w:rPr>
          <w:rFonts w:ascii="Arial Narrow" w:hAnsi="Arial Narrow"/>
          <w:sz w:val="16"/>
          <w:szCs w:val="16"/>
        </w:rPr>
        <w:t xml:space="preserve">Sprecherin Sabine </w:t>
      </w:r>
      <w:proofErr w:type="spellStart"/>
      <w:r w:rsidR="00F3342C" w:rsidRPr="00581073">
        <w:rPr>
          <w:rFonts w:ascii="Arial Narrow" w:hAnsi="Arial Narrow"/>
          <w:sz w:val="16"/>
          <w:szCs w:val="16"/>
        </w:rPr>
        <w:t>Ketelsen</w:t>
      </w:r>
      <w:proofErr w:type="spellEnd"/>
      <w:r w:rsidR="00F3342C" w:rsidRPr="00581073">
        <w:rPr>
          <w:rFonts w:ascii="Arial Narrow" w:hAnsi="Arial Narrow"/>
          <w:sz w:val="16"/>
          <w:szCs w:val="16"/>
        </w:rPr>
        <w:t xml:space="preserve">, </w:t>
      </w:r>
      <w:r w:rsidR="00870330" w:rsidRPr="00581073">
        <w:rPr>
          <w:rFonts w:ascii="Arial Narrow" w:hAnsi="Arial Narrow"/>
          <w:sz w:val="16"/>
          <w:szCs w:val="16"/>
        </w:rPr>
        <w:t xml:space="preserve">Berg, </w:t>
      </w:r>
      <w:proofErr w:type="spellStart"/>
      <w:r w:rsidR="00F3342C" w:rsidRPr="00581073">
        <w:rPr>
          <w:rFonts w:ascii="Arial Narrow" w:hAnsi="Arial Narrow"/>
          <w:sz w:val="16"/>
          <w:szCs w:val="16"/>
        </w:rPr>
        <w:t>Sommershausener</w:t>
      </w:r>
      <w:proofErr w:type="spellEnd"/>
      <w:r w:rsidR="00F3342C" w:rsidRPr="00581073">
        <w:rPr>
          <w:rFonts w:ascii="Arial Narrow" w:hAnsi="Arial Narrow"/>
          <w:sz w:val="16"/>
          <w:szCs w:val="16"/>
        </w:rPr>
        <w:t xml:space="preserve"> Str. 9 A, 94437 </w:t>
      </w:r>
      <w:proofErr w:type="spellStart"/>
      <w:r w:rsidR="00F3342C" w:rsidRPr="00581073">
        <w:rPr>
          <w:rFonts w:ascii="Arial Narrow" w:hAnsi="Arial Narrow"/>
          <w:sz w:val="16"/>
          <w:szCs w:val="16"/>
        </w:rPr>
        <w:t>Mamming</w:t>
      </w:r>
      <w:proofErr w:type="spellEnd"/>
      <w:r w:rsidR="00F3342C" w:rsidRPr="00581073">
        <w:rPr>
          <w:rFonts w:ascii="Arial Narrow" w:hAnsi="Arial Narrow"/>
          <w:sz w:val="16"/>
          <w:szCs w:val="16"/>
        </w:rPr>
        <w:t xml:space="preserve">, </w:t>
      </w:r>
      <w:r w:rsidR="00870330" w:rsidRPr="00581073">
        <w:rPr>
          <w:rFonts w:ascii="Arial Narrow" w:hAnsi="Arial Narrow"/>
          <w:sz w:val="16"/>
          <w:szCs w:val="16"/>
        </w:rPr>
        <w:br/>
      </w:r>
      <w:r w:rsidR="00F3342C" w:rsidRPr="00581073">
        <w:rPr>
          <w:rFonts w:ascii="Arial Narrow" w:hAnsi="Arial Narrow"/>
          <w:sz w:val="16"/>
          <w:szCs w:val="16"/>
        </w:rPr>
        <w:t xml:space="preserve">Tel. 09955 9339486, E-Mail </w:t>
      </w:r>
      <w:hyperlink r:id="rId12" w:history="1">
        <w:r w:rsidR="00C472C8" w:rsidRPr="00581073">
          <w:rPr>
            <w:rStyle w:val="Hyperlink"/>
            <w:rFonts w:ascii="Arial Narrow" w:hAnsi="Arial Narrow"/>
            <w:color w:val="auto"/>
            <w:sz w:val="16"/>
            <w:szCs w:val="16"/>
          </w:rPr>
          <w:t>sabineketelsen@t-online.de</w:t>
        </w:r>
      </w:hyperlink>
      <w:r w:rsidR="00C472C8" w:rsidRPr="00581073">
        <w:rPr>
          <w:rFonts w:ascii="Arial Narrow" w:hAnsi="Arial Narrow"/>
          <w:sz w:val="16"/>
          <w:szCs w:val="16"/>
        </w:rPr>
        <w:t xml:space="preserve"> </w:t>
      </w:r>
    </w:p>
    <w:p w:rsidR="006D7856" w:rsidRPr="00581073" w:rsidRDefault="006D7856" w:rsidP="006D7856">
      <w:pPr>
        <w:ind w:left="1416" w:firstLine="708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Irmgard Eberl, Tel. 09955 904375</w:t>
      </w:r>
    </w:p>
    <w:p w:rsidR="00B01845" w:rsidRPr="00581073" w:rsidRDefault="00956776" w:rsidP="00B01845">
      <w:pPr>
        <w:ind w:left="1416" w:firstLine="708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M</w:t>
      </w:r>
      <w:r w:rsidR="00B01845"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arianne </w:t>
      </w:r>
      <w:proofErr w:type="spellStart"/>
      <w:r w:rsidR="00B01845"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Portz</w:t>
      </w:r>
      <w:proofErr w:type="spellEnd"/>
      <w:r w:rsidR="00B01845"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, Tel. 09955 1646</w:t>
      </w:r>
    </w:p>
    <w:p w:rsidR="00B01845" w:rsidRPr="00581073" w:rsidRDefault="00B01845">
      <w:pPr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Schatzmeisterin: </w:t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</w:r>
      <w:r w:rsidR="009F035D"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Elke </w:t>
      </w:r>
      <w:proofErr w:type="spellStart"/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Parzl</w:t>
      </w:r>
      <w:proofErr w:type="spellEnd"/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, Tel. 09955 904370</w:t>
      </w:r>
    </w:p>
    <w:p w:rsidR="00B01845" w:rsidRPr="00581073" w:rsidRDefault="00B01845">
      <w:pPr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Schriftführerin: </w:t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</w:r>
      <w:r w:rsidR="009F035D"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</w:r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Kornelia </w:t>
      </w:r>
      <w:proofErr w:type="spellStart"/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Harbich</w:t>
      </w:r>
      <w:proofErr w:type="spellEnd"/>
      <w:r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, Tel. 09955 1245</w:t>
      </w:r>
      <w:r w:rsidR="00427565"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br/>
        <w:t>Beisitzerinnen:</w:t>
      </w:r>
      <w:r w:rsidR="00427565"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</w:r>
      <w:r w:rsidR="00427565"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ab/>
        <w:t xml:space="preserve">Karin Christof, Claudia Kammerbauer, Andrea Keller, </w:t>
      </w:r>
      <w:r w:rsidR="00C472C8"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Sabine Leitl, </w:t>
      </w:r>
      <w:r w:rsidR="00427565"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Agnes </w:t>
      </w:r>
      <w:proofErr w:type="spellStart"/>
      <w:r w:rsidR="00427565"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Webe</w:t>
      </w:r>
      <w:r w:rsidR="004A3516"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c</w:t>
      </w:r>
      <w:r w:rsidR="00427565" w:rsidRPr="00581073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k</w:t>
      </w:r>
      <w:proofErr w:type="spellEnd"/>
    </w:p>
    <w:sectPr w:rsidR="00B01845" w:rsidRPr="00581073" w:rsidSect="00500B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1134" w:bottom="198" w:left="1418" w:header="709" w:footer="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D4" w:rsidRDefault="00AB3CD4" w:rsidP="00A6115C">
      <w:r>
        <w:separator/>
      </w:r>
    </w:p>
  </w:endnote>
  <w:endnote w:type="continuationSeparator" w:id="0">
    <w:p w:rsidR="00AB3CD4" w:rsidRDefault="00AB3CD4" w:rsidP="00A6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DC" w:rsidRDefault="00D97B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71" w:rsidRDefault="006B7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DC" w:rsidRDefault="00D97B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D4" w:rsidRDefault="00AB3CD4" w:rsidP="00A6115C">
      <w:r>
        <w:separator/>
      </w:r>
    </w:p>
  </w:footnote>
  <w:footnote w:type="continuationSeparator" w:id="0">
    <w:p w:rsidR="00AB3CD4" w:rsidRDefault="00AB3CD4" w:rsidP="00A61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DC" w:rsidRDefault="00D97B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DC" w:rsidRDefault="00D97BD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DC" w:rsidRDefault="00D97B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617"/>
    <w:multiLevelType w:val="hybridMultilevel"/>
    <w:tmpl w:val="386C1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455"/>
    <w:multiLevelType w:val="hybridMultilevel"/>
    <w:tmpl w:val="19926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17B"/>
    <w:multiLevelType w:val="hybridMultilevel"/>
    <w:tmpl w:val="8404074C"/>
    <w:lvl w:ilvl="0" w:tplc="5CDA69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BCB"/>
    <w:multiLevelType w:val="hybridMultilevel"/>
    <w:tmpl w:val="D43A6282"/>
    <w:lvl w:ilvl="0" w:tplc="4A90CB6E">
      <w:start w:val="5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4B7633A"/>
    <w:multiLevelType w:val="hybridMultilevel"/>
    <w:tmpl w:val="D8781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14A39"/>
    <w:multiLevelType w:val="hybridMultilevel"/>
    <w:tmpl w:val="7A6ACE5C"/>
    <w:lvl w:ilvl="0" w:tplc="F886E7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4D36"/>
    <w:multiLevelType w:val="hybridMultilevel"/>
    <w:tmpl w:val="AEE4E6EC"/>
    <w:lvl w:ilvl="0" w:tplc="534626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B16C0"/>
    <w:multiLevelType w:val="hybridMultilevel"/>
    <w:tmpl w:val="B364A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0DC8"/>
    <w:multiLevelType w:val="hybridMultilevel"/>
    <w:tmpl w:val="C97C3878"/>
    <w:lvl w:ilvl="0" w:tplc="53462608">
      <w:start w:val="1"/>
      <w:numFmt w:val="bullet"/>
      <w:lvlText w:val="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A601B"/>
    <w:multiLevelType w:val="hybridMultilevel"/>
    <w:tmpl w:val="3D486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60D1A"/>
    <w:multiLevelType w:val="hybridMultilevel"/>
    <w:tmpl w:val="867817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77B8F"/>
    <w:multiLevelType w:val="hybridMultilevel"/>
    <w:tmpl w:val="75F6B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03555"/>
    <w:multiLevelType w:val="hybridMultilevel"/>
    <w:tmpl w:val="9B044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13FAF"/>
    <w:multiLevelType w:val="hybridMultilevel"/>
    <w:tmpl w:val="4588E7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66C5F"/>
    <w:multiLevelType w:val="hybridMultilevel"/>
    <w:tmpl w:val="8EEC8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12F82"/>
    <w:multiLevelType w:val="hybridMultilevel"/>
    <w:tmpl w:val="8D50E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2BB8"/>
    <w:multiLevelType w:val="hybridMultilevel"/>
    <w:tmpl w:val="B8623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36DF4"/>
    <w:multiLevelType w:val="hybridMultilevel"/>
    <w:tmpl w:val="C6E00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873D1"/>
    <w:multiLevelType w:val="hybridMultilevel"/>
    <w:tmpl w:val="A66E7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A2BAB"/>
    <w:multiLevelType w:val="hybridMultilevel"/>
    <w:tmpl w:val="C73C0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D5892"/>
    <w:multiLevelType w:val="hybridMultilevel"/>
    <w:tmpl w:val="60425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7"/>
  </w:num>
  <w:num w:numId="5">
    <w:abstractNumId w:val="1"/>
  </w:num>
  <w:num w:numId="6">
    <w:abstractNumId w:val="7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18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15"/>
  </w:num>
  <w:num w:numId="17">
    <w:abstractNumId w:val="4"/>
  </w:num>
  <w:num w:numId="18">
    <w:abstractNumId w:val="6"/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E4"/>
    <w:rsid w:val="000002E4"/>
    <w:rsid w:val="000065AE"/>
    <w:rsid w:val="00014B4A"/>
    <w:rsid w:val="00025827"/>
    <w:rsid w:val="00033D6E"/>
    <w:rsid w:val="00034D46"/>
    <w:rsid w:val="00034FEC"/>
    <w:rsid w:val="000376FC"/>
    <w:rsid w:val="00037A78"/>
    <w:rsid w:val="00051C8A"/>
    <w:rsid w:val="00053449"/>
    <w:rsid w:val="000541AA"/>
    <w:rsid w:val="000544A6"/>
    <w:rsid w:val="000556B4"/>
    <w:rsid w:val="0005679E"/>
    <w:rsid w:val="0005789C"/>
    <w:rsid w:val="00060ACC"/>
    <w:rsid w:val="00061522"/>
    <w:rsid w:val="000622CF"/>
    <w:rsid w:val="00062E77"/>
    <w:rsid w:val="000649DF"/>
    <w:rsid w:val="000653C4"/>
    <w:rsid w:val="00067732"/>
    <w:rsid w:val="00075552"/>
    <w:rsid w:val="00077971"/>
    <w:rsid w:val="00084421"/>
    <w:rsid w:val="00086994"/>
    <w:rsid w:val="00091F2F"/>
    <w:rsid w:val="00093841"/>
    <w:rsid w:val="00094D7C"/>
    <w:rsid w:val="000A16C3"/>
    <w:rsid w:val="000A328E"/>
    <w:rsid w:val="000A33A7"/>
    <w:rsid w:val="000A7A60"/>
    <w:rsid w:val="000B3AF5"/>
    <w:rsid w:val="000B4DA1"/>
    <w:rsid w:val="000C0463"/>
    <w:rsid w:val="000C3AE6"/>
    <w:rsid w:val="000C6F47"/>
    <w:rsid w:val="000E3C12"/>
    <w:rsid w:val="000E5D9F"/>
    <w:rsid w:val="000E7204"/>
    <w:rsid w:val="000F1122"/>
    <w:rsid w:val="000F4C0D"/>
    <w:rsid w:val="000F4D9C"/>
    <w:rsid w:val="001003E5"/>
    <w:rsid w:val="00102B41"/>
    <w:rsid w:val="0010324B"/>
    <w:rsid w:val="001047B0"/>
    <w:rsid w:val="00107E8E"/>
    <w:rsid w:val="001121F2"/>
    <w:rsid w:val="001125AF"/>
    <w:rsid w:val="00117706"/>
    <w:rsid w:val="00120B04"/>
    <w:rsid w:val="0012320A"/>
    <w:rsid w:val="0012740D"/>
    <w:rsid w:val="001313A3"/>
    <w:rsid w:val="00131875"/>
    <w:rsid w:val="0013318A"/>
    <w:rsid w:val="001334BC"/>
    <w:rsid w:val="001366D7"/>
    <w:rsid w:val="00142FB6"/>
    <w:rsid w:val="00146730"/>
    <w:rsid w:val="001468B0"/>
    <w:rsid w:val="001520E4"/>
    <w:rsid w:val="001565C9"/>
    <w:rsid w:val="00157A15"/>
    <w:rsid w:val="001605B8"/>
    <w:rsid w:val="0017318B"/>
    <w:rsid w:val="001733E7"/>
    <w:rsid w:val="00183748"/>
    <w:rsid w:val="00183BAA"/>
    <w:rsid w:val="00184B63"/>
    <w:rsid w:val="00191EAF"/>
    <w:rsid w:val="001973D9"/>
    <w:rsid w:val="0019764A"/>
    <w:rsid w:val="001A24FE"/>
    <w:rsid w:val="001A58B2"/>
    <w:rsid w:val="001A5CD0"/>
    <w:rsid w:val="001A72D1"/>
    <w:rsid w:val="001A75DB"/>
    <w:rsid w:val="001B0A32"/>
    <w:rsid w:val="001B0A90"/>
    <w:rsid w:val="001B156D"/>
    <w:rsid w:val="001B3CB7"/>
    <w:rsid w:val="001C03ED"/>
    <w:rsid w:val="001C0420"/>
    <w:rsid w:val="001C0BC2"/>
    <w:rsid w:val="001C2A42"/>
    <w:rsid w:val="001C2E6D"/>
    <w:rsid w:val="001C43B7"/>
    <w:rsid w:val="001C77C9"/>
    <w:rsid w:val="001C7DF0"/>
    <w:rsid w:val="001D329D"/>
    <w:rsid w:val="001D3EE7"/>
    <w:rsid w:val="001D7412"/>
    <w:rsid w:val="001D7666"/>
    <w:rsid w:val="001E07E1"/>
    <w:rsid w:val="001E0994"/>
    <w:rsid w:val="001E1ACA"/>
    <w:rsid w:val="001F212D"/>
    <w:rsid w:val="001F76B5"/>
    <w:rsid w:val="001F7B72"/>
    <w:rsid w:val="00201DD4"/>
    <w:rsid w:val="00204ABC"/>
    <w:rsid w:val="00206136"/>
    <w:rsid w:val="0021182A"/>
    <w:rsid w:val="00212B6E"/>
    <w:rsid w:val="00213043"/>
    <w:rsid w:val="002143BB"/>
    <w:rsid w:val="00214AD3"/>
    <w:rsid w:val="0021755F"/>
    <w:rsid w:val="0021788E"/>
    <w:rsid w:val="00227FB8"/>
    <w:rsid w:val="0023318A"/>
    <w:rsid w:val="00233922"/>
    <w:rsid w:val="002351A7"/>
    <w:rsid w:val="002362BC"/>
    <w:rsid w:val="00240CED"/>
    <w:rsid w:val="00243988"/>
    <w:rsid w:val="00243A00"/>
    <w:rsid w:val="00243FEA"/>
    <w:rsid w:val="00246F58"/>
    <w:rsid w:val="0024732D"/>
    <w:rsid w:val="00252ABC"/>
    <w:rsid w:val="00254D03"/>
    <w:rsid w:val="00255CFB"/>
    <w:rsid w:val="00257488"/>
    <w:rsid w:val="00262665"/>
    <w:rsid w:val="002638BE"/>
    <w:rsid w:val="00267392"/>
    <w:rsid w:val="00267930"/>
    <w:rsid w:val="00270682"/>
    <w:rsid w:val="0027081D"/>
    <w:rsid w:val="00274E65"/>
    <w:rsid w:val="00280736"/>
    <w:rsid w:val="00280B6B"/>
    <w:rsid w:val="002813B2"/>
    <w:rsid w:val="00282033"/>
    <w:rsid w:val="00284C78"/>
    <w:rsid w:val="00287D22"/>
    <w:rsid w:val="002927D6"/>
    <w:rsid w:val="00292C19"/>
    <w:rsid w:val="0029363A"/>
    <w:rsid w:val="00293DA7"/>
    <w:rsid w:val="002A3853"/>
    <w:rsid w:val="002A4A10"/>
    <w:rsid w:val="002A4C20"/>
    <w:rsid w:val="002A75F2"/>
    <w:rsid w:val="002B2B98"/>
    <w:rsid w:val="002B48CD"/>
    <w:rsid w:val="002B5CAE"/>
    <w:rsid w:val="002C1166"/>
    <w:rsid w:val="002C38FF"/>
    <w:rsid w:val="002C468D"/>
    <w:rsid w:val="002C7D4A"/>
    <w:rsid w:val="002D058B"/>
    <w:rsid w:val="002D31DC"/>
    <w:rsid w:val="002D3237"/>
    <w:rsid w:val="002D7866"/>
    <w:rsid w:val="002E6E90"/>
    <w:rsid w:val="002F1FC6"/>
    <w:rsid w:val="002F4070"/>
    <w:rsid w:val="002F59C3"/>
    <w:rsid w:val="002F5BA2"/>
    <w:rsid w:val="002F7030"/>
    <w:rsid w:val="0030424D"/>
    <w:rsid w:val="00304F5F"/>
    <w:rsid w:val="003119A8"/>
    <w:rsid w:val="00311FEB"/>
    <w:rsid w:val="00312D56"/>
    <w:rsid w:val="00313FED"/>
    <w:rsid w:val="00315408"/>
    <w:rsid w:val="003204FD"/>
    <w:rsid w:val="003215D0"/>
    <w:rsid w:val="00325C43"/>
    <w:rsid w:val="00327739"/>
    <w:rsid w:val="003334A7"/>
    <w:rsid w:val="00333940"/>
    <w:rsid w:val="003350FD"/>
    <w:rsid w:val="00335215"/>
    <w:rsid w:val="003407E7"/>
    <w:rsid w:val="003437DC"/>
    <w:rsid w:val="00344140"/>
    <w:rsid w:val="0034537B"/>
    <w:rsid w:val="003466CB"/>
    <w:rsid w:val="0034672B"/>
    <w:rsid w:val="00346BFE"/>
    <w:rsid w:val="00353EF1"/>
    <w:rsid w:val="003548A2"/>
    <w:rsid w:val="00357C10"/>
    <w:rsid w:val="00360A73"/>
    <w:rsid w:val="0036150E"/>
    <w:rsid w:val="003642BE"/>
    <w:rsid w:val="00370024"/>
    <w:rsid w:val="00374235"/>
    <w:rsid w:val="00374BF3"/>
    <w:rsid w:val="00374E44"/>
    <w:rsid w:val="0038474F"/>
    <w:rsid w:val="00384C14"/>
    <w:rsid w:val="00391F00"/>
    <w:rsid w:val="0039267E"/>
    <w:rsid w:val="0039295A"/>
    <w:rsid w:val="00394AF9"/>
    <w:rsid w:val="003956E0"/>
    <w:rsid w:val="003A1CA6"/>
    <w:rsid w:val="003A4BBC"/>
    <w:rsid w:val="003A6DAE"/>
    <w:rsid w:val="003A6F0F"/>
    <w:rsid w:val="003B3402"/>
    <w:rsid w:val="003B6A8A"/>
    <w:rsid w:val="003B7EB4"/>
    <w:rsid w:val="003C0FAD"/>
    <w:rsid w:val="003C143F"/>
    <w:rsid w:val="003C1C1C"/>
    <w:rsid w:val="003C323E"/>
    <w:rsid w:val="003C3D87"/>
    <w:rsid w:val="003D1626"/>
    <w:rsid w:val="003D394D"/>
    <w:rsid w:val="003D3E33"/>
    <w:rsid w:val="003E087F"/>
    <w:rsid w:val="003E177A"/>
    <w:rsid w:val="003E1E0D"/>
    <w:rsid w:val="003E41B3"/>
    <w:rsid w:val="003F3CEF"/>
    <w:rsid w:val="003F5B3A"/>
    <w:rsid w:val="003F5DFF"/>
    <w:rsid w:val="003F74B4"/>
    <w:rsid w:val="00404ACF"/>
    <w:rsid w:val="0040609D"/>
    <w:rsid w:val="0041314A"/>
    <w:rsid w:val="004135A8"/>
    <w:rsid w:val="0041649F"/>
    <w:rsid w:val="004178BA"/>
    <w:rsid w:val="0042370D"/>
    <w:rsid w:val="00423711"/>
    <w:rsid w:val="004246C8"/>
    <w:rsid w:val="0042509E"/>
    <w:rsid w:val="00427565"/>
    <w:rsid w:val="00427C2C"/>
    <w:rsid w:val="0043083F"/>
    <w:rsid w:val="00431F0B"/>
    <w:rsid w:val="00431F43"/>
    <w:rsid w:val="004333FA"/>
    <w:rsid w:val="004341D6"/>
    <w:rsid w:val="00440131"/>
    <w:rsid w:val="00441429"/>
    <w:rsid w:val="00441D07"/>
    <w:rsid w:val="00442249"/>
    <w:rsid w:val="004458A5"/>
    <w:rsid w:val="00446DFA"/>
    <w:rsid w:val="0044720B"/>
    <w:rsid w:val="004539FF"/>
    <w:rsid w:val="00453CA3"/>
    <w:rsid w:val="00454C7C"/>
    <w:rsid w:val="00456E72"/>
    <w:rsid w:val="00457B66"/>
    <w:rsid w:val="004606AB"/>
    <w:rsid w:val="00461C93"/>
    <w:rsid w:val="00462F21"/>
    <w:rsid w:val="00464860"/>
    <w:rsid w:val="004717E4"/>
    <w:rsid w:val="00472BF4"/>
    <w:rsid w:val="00474E05"/>
    <w:rsid w:val="00475A62"/>
    <w:rsid w:val="004766B8"/>
    <w:rsid w:val="004802C8"/>
    <w:rsid w:val="004834A9"/>
    <w:rsid w:val="004869DE"/>
    <w:rsid w:val="00486BFA"/>
    <w:rsid w:val="0049264E"/>
    <w:rsid w:val="0049416A"/>
    <w:rsid w:val="004A2DBA"/>
    <w:rsid w:val="004A3516"/>
    <w:rsid w:val="004A57B1"/>
    <w:rsid w:val="004A59F6"/>
    <w:rsid w:val="004B0D1D"/>
    <w:rsid w:val="004B301B"/>
    <w:rsid w:val="004D1412"/>
    <w:rsid w:val="004D1D57"/>
    <w:rsid w:val="004E2B11"/>
    <w:rsid w:val="004E585C"/>
    <w:rsid w:val="004E681C"/>
    <w:rsid w:val="004E74D6"/>
    <w:rsid w:val="004F1047"/>
    <w:rsid w:val="004F10CC"/>
    <w:rsid w:val="004F3C35"/>
    <w:rsid w:val="00500829"/>
    <w:rsid w:val="00500B2F"/>
    <w:rsid w:val="00500D4D"/>
    <w:rsid w:val="00504BF3"/>
    <w:rsid w:val="00506036"/>
    <w:rsid w:val="00506E66"/>
    <w:rsid w:val="00517F1F"/>
    <w:rsid w:val="00521CAA"/>
    <w:rsid w:val="00525F29"/>
    <w:rsid w:val="00525FB4"/>
    <w:rsid w:val="00526378"/>
    <w:rsid w:val="0052652E"/>
    <w:rsid w:val="0052686C"/>
    <w:rsid w:val="00527D64"/>
    <w:rsid w:val="0053708D"/>
    <w:rsid w:val="00537A28"/>
    <w:rsid w:val="005409E4"/>
    <w:rsid w:val="0054208B"/>
    <w:rsid w:val="00542A46"/>
    <w:rsid w:val="005528C3"/>
    <w:rsid w:val="00555F67"/>
    <w:rsid w:val="00561781"/>
    <w:rsid w:val="00561A62"/>
    <w:rsid w:val="00562984"/>
    <w:rsid w:val="00563B2B"/>
    <w:rsid w:val="0057004E"/>
    <w:rsid w:val="00570B6E"/>
    <w:rsid w:val="00571782"/>
    <w:rsid w:val="00572966"/>
    <w:rsid w:val="00572E41"/>
    <w:rsid w:val="00573E99"/>
    <w:rsid w:val="00574FD5"/>
    <w:rsid w:val="00575B68"/>
    <w:rsid w:val="005779F1"/>
    <w:rsid w:val="005803D5"/>
    <w:rsid w:val="00581073"/>
    <w:rsid w:val="00583C09"/>
    <w:rsid w:val="005918E8"/>
    <w:rsid w:val="005972E3"/>
    <w:rsid w:val="005974C1"/>
    <w:rsid w:val="005A527E"/>
    <w:rsid w:val="005A5E32"/>
    <w:rsid w:val="005B1949"/>
    <w:rsid w:val="005B2322"/>
    <w:rsid w:val="005B3C26"/>
    <w:rsid w:val="005B6A7A"/>
    <w:rsid w:val="005B7F5A"/>
    <w:rsid w:val="005C290A"/>
    <w:rsid w:val="005C4066"/>
    <w:rsid w:val="005C44C1"/>
    <w:rsid w:val="005C4659"/>
    <w:rsid w:val="005C5B16"/>
    <w:rsid w:val="005D09A5"/>
    <w:rsid w:val="005D40D5"/>
    <w:rsid w:val="005D59BD"/>
    <w:rsid w:val="005D5EE4"/>
    <w:rsid w:val="005D62B0"/>
    <w:rsid w:val="005E1E44"/>
    <w:rsid w:val="005E7B08"/>
    <w:rsid w:val="005F1182"/>
    <w:rsid w:val="005F1A47"/>
    <w:rsid w:val="005F573F"/>
    <w:rsid w:val="005F5823"/>
    <w:rsid w:val="005F5DB2"/>
    <w:rsid w:val="00603134"/>
    <w:rsid w:val="0060627B"/>
    <w:rsid w:val="00611F97"/>
    <w:rsid w:val="00612AA6"/>
    <w:rsid w:val="00613A6D"/>
    <w:rsid w:val="00614FD9"/>
    <w:rsid w:val="006151A6"/>
    <w:rsid w:val="00617A63"/>
    <w:rsid w:val="00621653"/>
    <w:rsid w:val="0062489F"/>
    <w:rsid w:val="00627FFC"/>
    <w:rsid w:val="00634840"/>
    <w:rsid w:val="00636E96"/>
    <w:rsid w:val="00636FAE"/>
    <w:rsid w:val="00651DE5"/>
    <w:rsid w:val="00652F23"/>
    <w:rsid w:val="00656996"/>
    <w:rsid w:val="006577A6"/>
    <w:rsid w:val="00665F8B"/>
    <w:rsid w:val="006665A4"/>
    <w:rsid w:val="00667454"/>
    <w:rsid w:val="00670987"/>
    <w:rsid w:val="00672010"/>
    <w:rsid w:val="00674E62"/>
    <w:rsid w:val="006765E0"/>
    <w:rsid w:val="00676FC2"/>
    <w:rsid w:val="00682957"/>
    <w:rsid w:val="00682A42"/>
    <w:rsid w:val="00686904"/>
    <w:rsid w:val="006879AA"/>
    <w:rsid w:val="00694F5B"/>
    <w:rsid w:val="006A044F"/>
    <w:rsid w:val="006A47DF"/>
    <w:rsid w:val="006A67DF"/>
    <w:rsid w:val="006B082E"/>
    <w:rsid w:val="006B160D"/>
    <w:rsid w:val="006B62F0"/>
    <w:rsid w:val="006B7E71"/>
    <w:rsid w:val="006C2981"/>
    <w:rsid w:val="006D07D8"/>
    <w:rsid w:val="006D270B"/>
    <w:rsid w:val="006D3566"/>
    <w:rsid w:val="006D5448"/>
    <w:rsid w:val="006D6ECF"/>
    <w:rsid w:val="006D7856"/>
    <w:rsid w:val="006E0305"/>
    <w:rsid w:val="006E08C5"/>
    <w:rsid w:val="006E3855"/>
    <w:rsid w:val="006E5A61"/>
    <w:rsid w:val="006E7644"/>
    <w:rsid w:val="006E793E"/>
    <w:rsid w:val="006F3265"/>
    <w:rsid w:val="006F4D67"/>
    <w:rsid w:val="006F55D2"/>
    <w:rsid w:val="006F5E85"/>
    <w:rsid w:val="0070333F"/>
    <w:rsid w:val="0070657A"/>
    <w:rsid w:val="00710477"/>
    <w:rsid w:val="00710BB3"/>
    <w:rsid w:val="00713DBC"/>
    <w:rsid w:val="00722AD1"/>
    <w:rsid w:val="00725928"/>
    <w:rsid w:val="00727B18"/>
    <w:rsid w:val="00727D3B"/>
    <w:rsid w:val="00732087"/>
    <w:rsid w:val="00740A6D"/>
    <w:rsid w:val="00744A40"/>
    <w:rsid w:val="00753461"/>
    <w:rsid w:val="00754D6C"/>
    <w:rsid w:val="00755779"/>
    <w:rsid w:val="00755B2C"/>
    <w:rsid w:val="007565E0"/>
    <w:rsid w:val="00762193"/>
    <w:rsid w:val="00762272"/>
    <w:rsid w:val="007655BD"/>
    <w:rsid w:val="007667F6"/>
    <w:rsid w:val="007724F7"/>
    <w:rsid w:val="00777053"/>
    <w:rsid w:val="0077783F"/>
    <w:rsid w:val="00784E48"/>
    <w:rsid w:val="00785A8A"/>
    <w:rsid w:val="007872F6"/>
    <w:rsid w:val="00790ACF"/>
    <w:rsid w:val="00791781"/>
    <w:rsid w:val="00796A44"/>
    <w:rsid w:val="00797DC1"/>
    <w:rsid w:val="007A3B48"/>
    <w:rsid w:val="007A545D"/>
    <w:rsid w:val="007A7D23"/>
    <w:rsid w:val="007B50F0"/>
    <w:rsid w:val="007B6412"/>
    <w:rsid w:val="007C07DD"/>
    <w:rsid w:val="007C57C3"/>
    <w:rsid w:val="007D0BB0"/>
    <w:rsid w:val="007D20B0"/>
    <w:rsid w:val="007D2695"/>
    <w:rsid w:val="007D2F86"/>
    <w:rsid w:val="007F08A5"/>
    <w:rsid w:val="007F46FE"/>
    <w:rsid w:val="0080035C"/>
    <w:rsid w:val="0080167E"/>
    <w:rsid w:val="008072E0"/>
    <w:rsid w:val="00807713"/>
    <w:rsid w:val="0081491C"/>
    <w:rsid w:val="00815620"/>
    <w:rsid w:val="008162A2"/>
    <w:rsid w:val="00817B47"/>
    <w:rsid w:val="008212CF"/>
    <w:rsid w:val="00823EBE"/>
    <w:rsid w:val="00824EDF"/>
    <w:rsid w:val="008277A2"/>
    <w:rsid w:val="00835A7A"/>
    <w:rsid w:val="00837B2B"/>
    <w:rsid w:val="0084041E"/>
    <w:rsid w:val="00840B9D"/>
    <w:rsid w:val="00842D92"/>
    <w:rsid w:val="00843AB3"/>
    <w:rsid w:val="00846AD5"/>
    <w:rsid w:val="00846F54"/>
    <w:rsid w:val="00850E80"/>
    <w:rsid w:val="00851884"/>
    <w:rsid w:val="00854505"/>
    <w:rsid w:val="008611EF"/>
    <w:rsid w:val="00862B02"/>
    <w:rsid w:val="00865968"/>
    <w:rsid w:val="00870330"/>
    <w:rsid w:val="00871477"/>
    <w:rsid w:val="0087573C"/>
    <w:rsid w:val="008760E5"/>
    <w:rsid w:val="00883FEB"/>
    <w:rsid w:val="00885F01"/>
    <w:rsid w:val="00895133"/>
    <w:rsid w:val="00896397"/>
    <w:rsid w:val="008A2A4D"/>
    <w:rsid w:val="008B0254"/>
    <w:rsid w:val="008B0B6D"/>
    <w:rsid w:val="008B1EA6"/>
    <w:rsid w:val="008B281F"/>
    <w:rsid w:val="008C04FB"/>
    <w:rsid w:val="008C1686"/>
    <w:rsid w:val="008C18B3"/>
    <w:rsid w:val="008C4DA1"/>
    <w:rsid w:val="008D4CEA"/>
    <w:rsid w:val="008D5B6D"/>
    <w:rsid w:val="008D745F"/>
    <w:rsid w:val="008E12F4"/>
    <w:rsid w:val="008E522B"/>
    <w:rsid w:val="008E689D"/>
    <w:rsid w:val="008E6ED8"/>
    <w:rsid w:val="008F303D"/>
    <w:rsid w:val="008F5422"/>
    <w:rsid w:val="008F5869"/>
    <w:rsid w:val="008F6152"/>
    <w:rsid w:val="00910506"/>
    <w:rsid w:val="00917611"/>
    <w:rsid w:val="009215F7"/>
    <w:rsid w:val="00922FF1"/>
    <w:rsid w:val="00924D2F"/>
    <w:rsid w:val="0093132F"/>
    <w:rsid w:val="0093212A"/>
    <w:rsid w:val="00932F3E"/>
    <w:rsid w:val="0094065E"/>
    <w:rsid w:val="0094083A"/>
    <w:rsid w:val="009423E4"/>
    <w:rsid w:val="00944574"/>
    <w:rsid w:val="00944B6D"/>
    <w:rsid w:val="009463F1"/>
    <w:rsid w:val="00956776"/>
    <w:rsid w:val="009729B0"/>
    <w:rsid w:val="009860D1"/>
    <w:rsid w:val="00986D63"/>
    <w:rsid w:val="0098710E"/>
    <w:rsid w:val="0099247A"/>
    <w:rsid w:val="0099338F"/>
    <w:rsid w:val="0099479D"/>
    <w:rsid w:val="009C33C9"/>
    <w:rsid w:val="009C3BAF"/>
    <w:rsid w:val="009C4500"/>
    <w:rsid w:val="009C4D33"/>
    <w:rsid w:val="009C4ED4"/>
    <w:rsid w:val="009C6087"/>
    <w:rsid w:val="009C67E2"/>
    <w:rsid w:val="009C71A6"/>
    <w:rsid w:val="009C71F6"/>
    <w:rsid w:val="009D4000"/>
    <w:rsid w:val="009D4747"/>
    <w:rsid w:val="009D4960"/>
    <w:rsid w:val="009D525F"/>
    <w:rsid w:val="009D719C"/>
    <w:rsid w:val="009E0DB3"/>
    <w:rsid w:val="009F035D"/>
    <w:rsid w:val="00A068A4"/>
    <w:rsid w:val="00A11CCF"/>
    <w:rsid w:val="00A15647"/>
    <w:rsid w:val="00A36688"/>
    <w:rsid w:val="00A4058B"/>
    <w:rsid w:val="00A40B2B"/>
    <w:rsid w:val="00A43A21"/>
    <w:rsid w:val="00A51EA2"/>
    <w:rsid w:val="00A55FEB"/>
    <w:rsid w:val="00A6115C"/>
    <w:rsid w:val="00A623D7"/>
    <w:rsid w:val="00A62AEC"/>
    <w:rsid w:val="00A74E46"/>
    <w:rsid w:val="00A75927"/>
    <w:rsid w:val="00A804A3"/>
    <w:rsid w:val="00A8071C"/>
    <w:rsid w:val="00A81C00"/>
    <w:rsid w:val="00A82FDD"/>
    <w:rsid w:val="00A87B5D"/>
    <w:rsid w:val="00A91164"/>
    <w:rsid w:val="00A920C5"/>
    <w:rsid w:val="00A939C4"/>
    <w:rsid w:val="00A9465D"/>
    <w:rsid w:val="00A956E1"/>
    <w:rsid w:val="00A96C46"/>
    <w:rsid w:val="00AA2113"/>
    <w:rsid w:val="00AA3DD7"/>
    <w:rsid w:val="00AA6C09"/>
    <w:rsid w:val="00AB3CD4"/>
    <w:rsid w:val="00AB42A9"/>
    <w:rsid w:val="00AB4764"/>
    <w:rsid w:val="00AC3429"/>
    <w:rsid w:val="00AC63A2"/>
    <w:rsid w:val="00AC6A7F"/>
    <w:rsid w:val="00AD2B45"/>
    <w:rsid w:val="00AD5C7A"/>
    <w:rsid w:val="00AD7CE4"/>
    <w:rsid w:val="00AE1F66"/>
    <w:rsid w:val="00AE3038"/>
    <w:rsid w:val="00AE3F40"/>
    <w:rsid w:val="00AE5AF4"/>
    <w:rsid w:val="00AF0183"/>
    <w:rsid w:val="00AF0D04"/>
    <w:rsid w:val="00AF74F9"/>
    <w:rsid w:val="00B01845"/>
    <w:rsid w:val="00B026C8"/>
    <w:rsid w:val="00B027E7"/>
    <w:rsid w:val="00B055A8"/>
    <w:rsid w:val="00B06BCA"/>
    <w:rsid w:val="00B10E05"/>
    <w:rsid w:val="00B16FE3"/>
    <w:rsid w:val="00B20116"/>
    <w:rsid w:val="00B23802"/>
    <w:rsid w:val="00B24016"/>
    <w:rsid w:val="00B2648B"/>
    <w:rsid w:val="00B316B3"/>
    <w:rsid w:val="00B4114C"/>
    <w:rsid w:val="00B42BBD"/>
    <w:rsid w:val="00B5014E"/>
    <w:rsid w:val="00B50AF8"/>
    <w:rsid w:val="00B514ED"/>
    <w:rsid w:val="00B51552"/>
    <w:rsid w:val="00B54A84"/>
    <w:rsid w:val="00B55F5E"/>
    <w:rsid w:val="00B638CC"/>
    <w:rsid w:val="00B71510"/>
    <w:rsid w:val="00B73366"/>
    <w:rsid w:val="00B73B8E"/>
    <w:rsid w:val="00B76624"/>
    <w:rsid w:val="00B77182"/>
    <w:rsid w:val="00B77524"/>
    <w:rsid w:val="00B81F03"/>
    <w:rsid w:val="00B92468"/>
    <w:rsid w:val="00BA13E3"/>
    <w:rsid w:val="00BA174A"/>
    <w:rsid w:val="00BA2DCB"/>
    <w:rsid w:val="00BA4B81"/>
    <w:rsid w:val="00BB6CCE"/>
    <w:rsid w:val="00BC0778"/>
    <w:rsid w:val="00BC1F5C"/>
    <w:rsid w:val="00BC49F5"/>
    <w:rsid w:val="00BC66E1"/>
    <w:rsid w:val="00BD0BE1"/>
    <w:rsid w:val="00BD211B"/>
    <w:rsid w:val="00BD3234"/>
    <w:rsid w:val="00BE41E1"/>
    <w:rsid w:val="00BE4D69"/>
    <w:rsid w:val="00BE4DDB"/>
    <w:rsid w:val="00BE52B0"/>
    <w:rsid w:val="00BF1D10"/>
    <w:rsid w:val="00C00F4D"/>
    <w:rsid w:val="00C015E8"/>
    <w:rsid w:val="00C028CB"/>
    <w:rsid w:val="00C07477"/>
    <w:rsid w:val="00C109ED"/>
    <w:rsid w:val="00C10FFC"/>
    <w:rsid w:val="00C14CBE"/>
    <w:rsid w:val="00C17285"/>
    <w:rsid w:val="00C17AA5"/>
    <w:rsid w:val="00C20809"/>
    <w:rsid w:val="00C22D30"/>
    <w:rsid w:val="00C24DD8"/>
    <w:rsid w:val="00C26A4B"/>
    <w:rsid w:val="00C3476A"/>
    <w:rsid w:val="00C40E6D"/>
    <w:rsid w:val="00C41ADA"/>
    <w:rsid w:val="00C44737"/>
    <w:rsid w:val="00C44C29"/>
    <w:rsid w:val="00C45A84"/>
    <w:rsid w:val="00C45EE6"/>
    <w:rsid w:val="00C472C8"/>
    <w:rsid w:val="00C5166A"/>
    <w:rsid w:val="00C574C1"/>
    <w:rsid w:val="00C60937"/>
    <w:rsid w:val="00C60CFA"/>
    <w:rsid w:val="00C62047"/>
    <w:rsid w:val="00C70477"/>
    <w:rsid w:val="00C74AD2"/>
    <w:rsid w:val="00C804D6"/>
    <w:rsid w:val="00C867C2"/>
    <w:rsid w:val="00C90869"/>
    <w:rsid w:val="00C9099A"/>
    <w:rsid w:val="00C9295C"/>
    <w:rsid w:val="00C96C4C"/>
    <w:rsid w:val="00CA1935"/>
    <w:rsid w:val="00CA66AB"/>
    <w:rsid w:val="00CB0538"/>
    <w:rsid w:val="00CB1F8A"/>
    <w:rsid w:val="00CB20A7"/>
    <w:rsid w:val="00CB27FC"/>
    <w:rsid w:val="00CB37FB"/>
    <w:rsid w:val="00CB464A"/>
    <w:rsid w:val="00CC6A43"/>
    <w:rsid w:val="00CD30A2"/>
    <w:rsid w:val="00CD3760"/>
    <w:rsid w:val="00CD3B49"/>
    <w:rsid w:val="00CD3E2A"/>
    <w:rsid w:val="00CD70B5"/>
    <w:rsid w:val="00CD73F7"/>
    <w:rsid w:val="00CE1C87"/>
    <w:rsid w:val="00CE3F1E"/>
    <w:rsid w:val="00CE509B"/>
    <w:rsid w:val="00CE570A"/>
    <w:rsid w:val="00CE73C6"/>
    <w:rsid w:val="00CF16C1"/>
    <w:rsid w:val="00CF36A4"/>
    <w:rsid w:val="00CF3BAA"/>
    <w:rsid w:val="00CF575D"/>
    <w:rsid w:val="00CF72E7"/>
    <w:rsid w:val="00D0097D"/>
    <w:rsid w:val="00D03AE5"/>
    <w:rsid w:val="00D04E56"/>
    <w:rsid w:val="00D11237"/>
    <w:rsid w:val="00D12AC5"/>
    <w:rsid w:val="00D13F62"/>
    <w:rsid w:val="00D17C30"/>
    <w:rsid w:val="00D205B2"/>
    <w:rsid w:val="00D243FA"/>
    <w:rsid w:val="00D245C3"/>
    <w:rsid w:val="00D246F0"/>
    <w:rsid w:val="00D26F91"/>
    <w:rsid w:val="00D33586"/>
    <w:rsid w:val="00D34D1E"/>
    <w:rsid w:val="00D41DD3"/>
    <w:rsid w:val="00D52724"/>
    <w:rsid w:val="00D628FE"/>
    <w:rsid w:val="00D63400"/>
    <w:rsid w:val="00D63B92"/>
    <w:rsid w:val="00D736DD"/>
    <w:rsid w:val="00D86C2A"/>
    <w:rsid w:val="00D87707"/>
    <w:rsid w:val="00D97BDC"/>
    <w:rsid w:val="00DA1173"/>
    <w:rsid w:val="00DA28A1"/>
    <w:rsid w:val="00DA570A"/>
    <w:rsid w:val="00DA5A1E"/>
    <w:rsid w:val="00DC0030"/>
    <w:rsid w:val="00DC0E0F"/>
    <w:rsid w:val="00DC153B"/>
    <w:rsid w:val="00DC3844"/>
    <w:rsid w:val="00DC46C4"/>
    <w:rsid w:val="00DC6F14"/>
    <w:rsid w:val="00DC767D"/>
    <w:rsid w:val="00DE4170"/>
    <w:rsid w:val="00DF4C34"/>
    <w:rsid w:val="00E0037C"/>
    <w:rsid w:val="00E00C02"/>
    <w:rsid w:val="00E01F2B"/>
    <w:rsid w:val="00E02EF9"/>
    <w:rsid w:val="00E056F5"/>
    <w:rsid w:val="00E0704F"/>
    <w:rsid w:val="00E12CB7"/>
    <w:rsid w:val="00E1498F"/>
    <w:rsid w:val="00E14F11"/>
    <w:rsid w:val="00E153D2"/>
    <w:rsid w:val="00E16CD5"/>
    <w:rsid w:val="00E244B3"/>
    <w:rsid w:val="00E2775F"/>
    <w:rsid w:val="00E328A6"/>
    <w:rsid w:val="00E33D14"/>
    <w:rsid w:val="00E3405F"/>
    <w:rsid w:val="00E3561B"/>
    <w:rsid w:val="00E35B3F"/>
    <w:rsid w:val="00E37595"/>
    <w:rsid w:val="00E411A6"/>
    <w:rsid w:val="00E41B36"/>
    <w:rsid w:val="00E421E1"/>
    <w:rsid w:val="00E5251B"/>
    <w:rsid w:val="00E54E90"/>
    <w:rsid w:val="00E559F6"/>
    <w:rsid w:val="00E62273"/>
    <w:rsid w:val="00E638E6"/>
    <w:rsid w:val="00E63A3D"/>
    <w:rsid w:val="00E63E05"/>
    <w:rsid w:val="00E66A44"/>
    <w:rsid w:val="00E73508"/>
    <w:rsid w:val="00E741A2"/>
    <w:rsid w:val="00E82E70"/>
    <w:rsid w:val="00E84248"/>
    <w:rsid w:val="00E93A54"/>
    <w:rsid w:val="00E93AF8"/>
    <w:rsid w:val="00E965CE"/>
    <w:rsid w:val="00E97132"/>
    <w:rsid w:val="00EA7D3E"/>
    <w:rsid w:val="00EC1E56"/>
    <w:rsid w:val="00EC4BD8"/>
    <w:rsid w:val="00EC5D12"/>
    <w:rsid w:val="00EC749E"/>
    <w:rsid w:val="00EC750B"/>
    <w:rsid w:val="00ED1FDA"/>
    <w:rsid w:val="00ED3D1B"/>
    <w:rsid w:val="00ED6CBC"/>
    <w:rsid w:val="00EE2B60"/>
    <w:rsid w:val="00EE2FF8"/>
    <w:rsid w:val="00EE4368"/>
    <w:rsid w:val="00EE4376"/>
    <w:rsid w:val="00EE5ABE"/>
    <w:rsid w:val="00EF0488"/>
    <w:rsid w:val="00F01891"/>
    <w:rsid w:val="00F0324C"/>
    <w:rsid w:val="00F13029"/>
    <w:rsid w:val="00F13430"/>
    <w:rsid w:val="00F13C8A"/>
    <w:rsid w:val="00F13ED0"/>
    <w:rsid w:val="00F1519D"/>
    <w:rsid w:val="00F266CD"/>
    <w:rsid w:val="00F2744B"/>
    <w:rsid w:val="00F30FE5"/>
    <w:rsid w:val="00F3223A"/>
    <w:rsid w:val="00F3342C"/>
    <w:rsid w:val="00F44CA3"/>
    <w:rsid w:val="00F44FB5"/>
    <w:rsid w:val="00F507C2"/>
    <w:rsid w:val="00F509D6"/>
    <w:rsid w:val="00F52906"/>
    <w:rsid w:val="00F63BE3"/>
    <w:rsid w:val="00F64773"/>
    <w:rsid w:val="00F656CC"/>
    <w:rsid w:val="00F67A78"/>
    <w:rsid w:val="00F71771"/>
    <w:rsid w:val="00F72650"/>
    <w:rsid w:val="00F75BB2"/>
    <w:rsid w:val="00F8272A"/>
    <w:rsid w:val="00F91A68"/>
    <w:rsid w:val="00F92224"/>
    <w:rsid w:val="00F9335F"/>
    <w:rsid w:val="00FA0823"/>
    <w:rsid w:val="00FA1ED2"/>
    <w:rsid w:val="00FB075F"/>
    <w:rsid w:val="00FB0DB8"/>
    <w:rsid w:val="00FC0709"/>
    <w:rsid w:val="00FC1654"/>
    <w:rsid w:val="00FC1DA8"/>
    <w:rsid w:val="00FD1E00"/>
    <w:rsid w:val="00FD2002"/>
    <w:rsid w:val="00FD2FA9"/>
    <w:rsid w:val="00FD51DB"/>
    <w:rsid w:val="00FD62CC"/>
    <w:rsid w:val="00FE1AB4"/>
    <w:rsid w:val="00FE2A03"/>
    <w:rsid w:val="00FE3E61"/>
    <w:rsid w:val="00FE5190"/>
    <w:rsid w:val="00FF0FF2"/>
    <w:rsid w:val="00FF1A0E"/>
    <w:rsid w:val="00FF40A9"/>
    <w:rsid w:val="00FF5A4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02E4"/>
  </w:style>
  <w:style w:type="paragraph" w:styleId="berschrift1">
    <w:name w:val="heading 1"/>
    <w:basedOn w:val="Standard"/>
    <w:next w:val="Standard"/>
    <w:link w:val="berschrift1Zchn"/>
    <w:uiPriority w:val="9"/>
    <w:qFormat/>
    <w:rsid w:val="002473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7A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A6115C"/>
    <w:pPr>
      <w:spacing w:before="100" w:beforeAutospacing="1" w:after="375" w:line="336" w:lineRule="atLeast"/>
      <w:outlineLvl w:val="3"/>
    </w:pPr>
    <w:rPr>
      <w:rFonts w:ascii="Open sans" w:eastAsia="Times New Roman" w:hAnsi="Open sans" w:cs="Times New Roman"/>
      <w:color w:val="333333"/>
      <w:spacing w:val="15"/>
      <w:sz w:val="23"/>
      <w:szCs w:val="2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002E4"/>
    <w:rPr>
      <w:b/>
      <w:bCs/>
    </w:rPr>
  </w:style>
  <w:style w:type="paragraph" w:styleId="Listenabsatz">
    <w:name w:val="List Paragraph"/>
    <w:basedOn w:val="Standard"/>
    <w:uiPriority w:val="34"/>
    <w:qFormat/>
    <w:rsid w:val="000002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002E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13F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F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FC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115C"/>
    <w:rPr>
      <w:rFonts w:ascii="Open sans" w:eastAsia="Times New Roman" w:hAnsi="Open sans" w:cs="Times New Roman"/>
      <w:color w:val="333333"/>
      <w:spacing w:val="15"/>
      <w:sz w:val="23"/>
      <w:szCs w:val="23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611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115C"/>
  </w:style>
  <w:style w:type="paragraph" w:styleId="Fuzeile">
    <w:name w:val="footer"/>
    <w:basedOn w:val="Standard"/>
    <w:link w:val="FuzeileZchn"/>
    <w:uiPriority w:val="99"/>
    <w:unhideWhenUsed/>
    <w:rsid w:val="00A611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115C"/>
  </w:style>
  <w:style w:type="paragraph" w:customStyle="1" w:styleId="Default">
    <w:name w:val="Default"/>
    <w:rsid w:val="00E93A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1">
    <w:name w:val="bodytext1"/>
    <w:basedOn w:val="Standard"/>
    <w:rsid w:val="002F4070"/>
    <w:pPr>
      <w:spacing w:before="100" w:beforeAutospacing="1" w:after="100" w:afterAutospacing="1"/>
      <w:ind w:right="225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956776"/>
    <w:pPr>
      <w:spacing w:before="100" w:beforeAutospacing="1" w:after="375" w:line="42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3">
    <w:name w:val="bodytext3"/>
    <w:basedOn w:val="Standard"/>
    <w:rsid w:val="006D5448"/>
    <w:pPr>
      <w:spacing w:before="60"/>
    </w:pPr>
    <w:rPr>
      <w:rFonts w:ascii="Times New Roman" w:eastAsia="Times New Roman" w:hAnsi="Times New Roman" w:cs="Times New Roman"/>
      <w:color w:val="2E2D30"/>
      <w:sz w:val="25"/>
      <w:szCs w:val="25"/>
      <w:lang w:eastAsia="de-DE"/>
    </w:rPr>
  </w:style>
  <w:style w:type="character" w:customStyle="1" w:styleId="apple-converted-space">
    <w:name w:val="apple-converted-space"/>
    <w:basedOn w:val="Absatz-Standardschriftart"/>
    <w:rsid w:val="001313A3"/>
  </w:style>
  <w:style w:type="character" w:customStyle="1" w:styleId="berschrift1Zchn">
    <w:name w:val="Überschrift 1 Zchn"/>
    <w:basedOn w:val="Absatz-Standardschriftart"/>
    <w:link w:val="berschrift1"/>
    <w:uiPriority w:val="9"/>
    <w:rsid w:val="00247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24732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7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02E4"/>
  </w:style>
  <w:style w:type="paragraph" w:styleId="berschrift1">
    <w:name w:val="heading 1"/>
    <w:basedOn w:val="Standard"/>
    <w:next w:val="Standard"/>
    <w:link w:val="berschrift1Zchn"/>
    <w:uiPriority w:val="9"/>
    <w:qFormat/>
    <w:rsid w:val="002473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7A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A6115C"/>
    <w:pPr>
      <w:spacing w:before="100" w:beforeAutospacing="1" w:after="375" w:line="336" w:lineRule="atLeast"/>
      <w:outlineLvl w:val="3"/>
    </w:pPr>
    <w:rPr>
      <w:rFonts w:ascii="Open sans" w:eastAsia="Times New Roman" w:hAnsi="Open sans" w:cs="Times New Roman"/>
      <w:color w:val="333333"/>
      <w:spacing w:val="15"/>
      <w:sz w:val="23"/>
      <w:szCs w:val="2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002E4"/>
    <w:rPr>
      <w:b/>
      <w:bCs/>
    </w:rPr>
  </w:style>
  <w:style w:type="paragraph" w:styleId="Listenabsatz">
    <w:name w:val="List Paragraph"/>
    <w:basedOn w:val="Standard"/>
    <w:uiPriority w:val="34"/>
    <w:qFormat/>
    <w:rsid w:val="000002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002E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13F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F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FC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115C"/>
    <w:rPr>
      <w:rFonts w:ascii="Open sans" w:eastAsia="Times New Roman" w:hAnsi="Open sans" w:cs="Times New Roman"/>
      <w:color w:val="333333"/>
      <w:spacing w:val="15"/>
      <w:sz w:val="23"/>
      <w:szCs w:val="23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611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115C"/>
  </w:style>
  <w:style w:type="paragraph" w:styleId="Fuzeile">
    <w:name w:val="footer"/>
    <w:basedOn w:val="Standard"/>
    <w:link w:val="FuzeileZchn"/>
    <w:uiPriority w:val="99"/>
    <w:unhideWhenUsed/>
    <w:rsid w:val="00A611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115C"/>
  </w:style>
  <w:style w:type="paragraph" w:customStyle="1" w:styleId="Default">
    <w:name w:val="Default"/>
    <w:rsid w:val="00E93A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1">
    <w:name w:val="bodytext1"/>
    <w:basedOn w:val="Standard"/>
    <w:rsid w:val="002F4070"/>
    <w:pPr>
      <w:spacing w:before="100" w:beforeAutospacing="1" w:after="100" w:afterAutospacing="1"/>
      <w:ind w:right="225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956776"/>
    <w:pPr>
      <w:spacing w:before="100" w:beforeAutospacing="1" w:after="375" w:line="42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3">
    <w:name w:val="bodytext3"/>
    <w:basedOn w:val="Standard"/>
    <w:rsid w:val="006D5448"/>
    <w:pPr>
      <w:spacing w:before="60"/>
    </w:pPr>
    <w:rPr>
      <w:rFonts w:ascii="Times New Roman" w:eastAsia="Times New Roman" w:hAnsi="Times New Roman" w:cs="Times New Roman"/>
      <w:color w:val="2E2D30"/>
      <w:sz w:val="25"/>
      <w:szCs w:val="25"/>
      <w:lang w:eastAsia="de-DE"/>
    </w:rPr>
  </w:style>
  <w:style w:type="character" w:customStyle="1" w:styleId="apple-converted-space">
    <w:name w:val="apple-converted-space"/>
    <w:basedOn w:val="Absatz-Standardschriftart"/>
    <w:rsid w:val="001313A3"/>
  </w:style>
  <w:style w:type="character" w:customStyle="1" w:styleId="berschrift1Zchn">
    <w:name w:val="Überschrift 1 Zchn"/>
    <w:basedOn w:val="Absatz-Standardschriftart"/>
    <w:link w:val="berschrift1"/>
    <w:uiPriority w:val="9"/>
    <w:rsid w:val="00247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24732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7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1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0990">
                              <w:marLeft w:val="-225"/>
                              <w:marRight w:val="-225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8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3160">
                              <w:marLeft w:val="-225"/>
                              <w:marRight w:val="-225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3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83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6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966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131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1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84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8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71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0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4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93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70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06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00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2033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7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20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3701">
                      <w:marLeft w:val="40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440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1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49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5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018">
                      <w:marLeft w:val="40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90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623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3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225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1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0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6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87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140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5703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475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7140">
                              <w:marLeft w:val="-225"/>
                              <w:marRight w:val="-225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bineketelsen@t-online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auenbund-mamming@web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irche.mamming.de/frauenbund-mammin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3887-992D-45A3-9186-86823F14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cp:lastPrinted>2018-04-22T17:23:00Z</cp:lastPrinted>
  <dcterms:created xsi:type="dcterms:W3CDTF">2018-04-21T16:20:00Z</dcterms:created>
  <dcterms:modified xsi:type="dcterms:W3CDTF">2018-04-25T15:16:00Z</dcterms:modified>
</cp:coreProperties>
</file>